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0B7" w:rsidRPr="00CC2FE5" w:rsidRDefault="00CC2FE5" w:rsidP="00CC2F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FE5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CC2FE5" w:rsidRPr="00EB5204" w:rsidRDefault="00CC2FE5" w:rsidP="00CC2FE5">
      <w:pPr>
        <w:pStyle w:val="a3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EB5204">
        <w:rPr>
          <w:b/>
          <w:bCs/>
          <w:i/>
          <w:iCs/>
          <w:color w:val="000000"/>
          <w:sz w:val="28"/>
          <w:szCs w:val="28"/>
        </w:rPr>
        <w:t>Предмет</w:t>
      </w:r>
      <w:r w:rsidRPr="00EB5204">
        <w:rPr>
          <w:color w:val="000000"/>
          <w:sz w:val="28"/>
          <w:szCs w:val="28"/>
        </w:rPr>
        <w:t>: русский язык</w:t>
      </w:r>
    </w:p>
    <w:p w:rsidR="00CC2FE5" w:rsidRPr="00EB5204" w:rsidRDefault="00CC2FE5" w:rsidP="00CC2FE5">
      <w:pPr>
        <w:pStyle w:val="a3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EB5204">
        <w:rPr>
          <w:b/>
          <w:bCs/>
          <w:i/>
          <w:iCs/>
          <w:color w:val="000000"/>
          <w:sz w:val="28"/>
          <w:szCs w:val="28"/>
        </w:rPr>
        <w:t>Класс</w:t>
      </w:r>
      <w:r w:rsidRPr="00EB5204">
        <w:rPr>
          <w:color w:val="000000"/>
          <w:sz w:val="28"/>
          <w:szCs w:val="28"/>
        </w:rPr>
        <w:t>: 5</w:t>
      </w:r>
    </w:p>
    <w:p w:rsidR="00CC2FE5" w:rsidRDefault="00CC2FE5" w:rsidP="00CC2FE5">
      <w:pPr>
        <w:pStyle w:val="a3"/>
        <w:spacing w:before="0" w:beforeAutospacing="0" w:after="0" w:afterAutospacing="0" w:line="276" w:lineRule="auto"/>
        <w:ind w:firstLine="708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Дата проведения:</w:t>
      </w:r>
    </w:p>
    <w:p w:rsidR="00CC2FE5" w:rsidRPr="00CC2FE5" w:rsidRDefault="00CC2FE5" w:rsidP="00CC2FE5">
      <w:pPr>
        <w:pStyle w:val="a3"/>
        <w:spacing w:before="0" w:beforeAutospacing="0" w:after="0" w:afterAutospacing="0" w:line="276" w:lineRule="auto"/>
        <w:ind w:firstLine="708"/>
        <w:rPr>
          <w:bCs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Учитель: </w:t>
      </w:r>
      <w:r>
        <w:rPr>
          <w:bCs/>
          <w:iCs/>
          <w:color w:val="000000"/>
          <w:sz w:val="28"/>
          <w:szCs w:val="28"/>
        </w:rPr>
        <w:t>Иванова Татьяна Сергеевна</w:t>
      </w:r>
    </w:p>
    <w:p w:rsidR="00CC2FE5" w:rsidRPr="00EB5204" w:rsidRDefault="00CC2FE5" w:rsidP="00CC2FE5">
      <w:pPr>
        <w:pStyle w:val="a3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EB5204">
        <w:rPr>
          <w:b/>
          <w:bCs/>
          <w:i/>
          <w:iCs/>
          <w:color w:val="000000"/>
          <w:sz w:val="28"/>
          <w:szCs w:val="28"/>
        </w:rPr>
        <w:t>УМК:</w:t>
      </w:r>
      <w:r w:rsidRPr="00EB5204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CC2FE5">
        <w:rPr>
          <w:bCs/>
          <w:color w:val="000000"/>
          <w:sz w:val="28"/>
          <w:szCs w:val="28"/>
        </w:rPr>
        <w:t>М.Т.</w:t>
      </w:r>
      <w:r w:rsidR="00614831">
        <w:rPr>
          <w:bCs/>
          <w:color w:val="000000"/>
          <w:sz w:val="28"/>
          <w:szCs w:val="28"/>
        </w:rPr>
        <w:t xml:space="preserve"> </w:t>
      </w:r>
      <w:r w:rsidRPr="00CC2FE5">
        <w:rPr>
          <w:bCs/>
          <w:color w:val="000000"/>
          <w:sz w:val="28"/>
          <w:szCs w:val="28"/>
        </w:rPr>
        <w:t>Баранова, Т.А.</w:t>
      </w:r>
      <w:r w:rsidR="00614831">
        <w:rPr>
          <w:bCs/>
          <w:color w:val="000000"/>
          <w:sz w:val="28"/>
          <w:szCs w:val="28"/>
        </w:rPr>
        <w:t xml:space="preserve"> </w:t>
      </w:r>
      <w:proofErr w:type="spellStart"/>
      <w:r w:rsidRPr="00CC2FE5">
        <w:rPr>
          <w:bCs/>
          <w:color w:val="000000"/>
          <w:sz w:val="28"/>
          <w:szCs w:val="28"/>
        </w:rPr>
        <w:t>Ладыженская</w:t>
      </w:r>
      <w:proofErr w:type="spellEnd"/>
      <w:r w:rsidRPr="00CC2FE5">
        <w:rPr>
          <w:bCs/>
          <w:color w:val="000000"/>
          <w:sz w:val="28"/>
          <w:szCs w:val="28"/>
        </w:rPr>
        <w:t>, Н.М.</w:t>
      </w:r>
      <w:r w:rsidR="00614831">
        <w:rPr>
          <w:bCs/>
          <w:color w:val="000000"/>
          <w:sz w:val="28"/>
          <w:szCs w:val="28"/>
        </w:rPr>
        <w:t xml:space="preserve"> </w:t>
      </w:r>
      <w:proofErr w:type="spellStart"/>
      <w:r w:rsidRPr="00CC2FE5">
        <w:rPr>
          <w:bCs/>
          <w:color w:val="000000"/>
          <w:sz w:val="28"/>
          <w:szCs w:val="28"/>
        </w:rPr>
        <w:t>Шанский</w:t>
      </w:r>
      <w:proofErr w:type="spellEnd"/>
    </w:p>
    <w:p w:rsidR="00CC2FE5" w:rsidRPr="00EB5204" w:rsidRDefault="00CC2FE5" w:rsidP="00CC2FE5">
      <w:pPr>
        <w:pStyle w:val="a3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EB5204">
        <w:rPr>
          <w:b/>
          <w:bCs/>
          <w:i/>
          <w:iCs/>
          <w:color w:val="000000"/>
          <w:sz w:val="28"/>
          <w:szCs w:val="28"/>
        </w:rPr>
        <w:t>Тип урока</w:t>
      </w:r>
      <w:r w:rsidRPr="00EB5204">
        <w:rPr>
          <w:color w:val="000000"/>
          <w:sz w:val="28"/>
          <w:szCs w:val="28"/>
        </w:rPr>
        <w:t>: открытие нового знания</w:t>
      </w:r>
    </w:p>
    <w:p w:rsidR="00CC2FE5" w:rsidRPr="00EB5204" w:rsidRDefault="00CC2FE5" w:rsidP="00CC2FE5">
      <w:pPr>
        <w:pStyle w:val="a3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EB5204">
        <w:rPr>
          <w:b/>
          <w:bCs/>
          <w:i/>
          <w:iCs/>
          <w:color w:val="000000"/>
          <w:sz w:val="28"/>
          <w:szCs w:val="28"/>
        </w:rPr>
        <w:t>Тема урока</w:t>
      </w:r>
      <w:r w:rsidRPr="00EB5204">
        <w:rPr>
          <w:color w:val="000000"/>
          <w:sz w:val="28"/>
          <w:szCs w:val="28"/>
        </w:rPr>
        <w:t>: «Имя существительное как часть речи »</w:t>
      </w:r>
    </w:p>
    <w:p w:rsidR="00CC2FE5" w:rsidRPr="00EB5204" w:rsidRDefault="00CC2FE5" w:rsidP="00CC2FE5">
      <w:pPr>
        <w:pStyle w:val="a3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EB5204">
        <w:rPr>
          <w:b/>
          <w:bCs/>
          <w:i/>
          <w:iCs/>
          <w:color w:val="000000"/>
          <w:sz w:val="28"/>
          <w:szCs w:val="28"/>
        </w:rPr>
        <w:t>Цели урока</w:t>
      </w:r>
      <w:r w:rsidRPr="00EB5204">
        <w:rPr>
          <w:color w:val="000000"/>
          <w:sz w:val="28"/>
          <w:szCs w:val="28"/>
        </w:rPr>
        <w:t>:</w:t>
      </w:r>
    </w:p>
    <w:p w:rsidR="00CC2FE5" w:rsidRPr="00EB5204" w:rsidRDefault="00CC2FE5" w:rsidP="00CC2FE5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B5204">
        <w:rPr>
          <w:color w:val="000000"/>
          <w:sz w:val="28"/>
          <w:szCs w:val="28"/>
        </w:rPr>
        <w:t>-</w:t>
      </w:r>
      <w:r w:rsidRPr="00EB5204"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spellStart"/>
      <w:r w:rsidRPr="00EB5204">
        <w:rPr>
          <w:b/>
          <w:bCs/>
          <w:color w:val="000000"/>
          <w:sz w:val="28"/>
          <w:szCs w:val="28"/>
        </w:rPr>
        <w:t>деятельностная</w:t>
      </w:r>
      <w:proofErr w:type="spellEnd"/>
      <w:r w:rsidRPr="00EB5204">
        <w:rPr>
          <w:color w:val="000000"/>
          <w:sz w:val="28"/>
          <w:szCs w:val="28"/>
        </w:rPr>
        <w:t>: сформировать способность опознавать существительные в речи;</w:t>
      </w:r>
    </w:p>
    <w:p w:rsidR="00CC2FE5" w:rsidRPr="00EB5204" w:rsidRDefault="00CC2FE5" w:rsidP="00CC2FE5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B5204">
        <w:rPr>
          <w:color w:val="000000"/>
          <w:sz w:val="28"/>
          <w:szCs w:val="28"/>
        </w:rPr>
        <w:t>- развивать умение использовать широкие возможности слов этой части речи;</w:t>
      </w:r>
    </w:p>
    <w:p w:rsidR="00CC2FE5" w:rsidRDefault="00CC2FE5" w:rsidP="00CC2FE5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B5204">
        <w:rPr>
          <w:b/>
          <w:bCs/>
          <w:color w:val="000000"/>
          <w:sz w:val="28"/>
          <w:szCs w:val="28"/>
        </w:rPr>
        <w:t xml:space="preserve">- </w:t>
      </w:r>
      <w:proofErr w:type="gramStart"/>
      <w:r w:rsidRPr="00EB5204">
        <w:rPr>
          <w:b/>
          <w:bCs/>
          <w:color w:val="000000"/>
          <w:sz w:val="28"/>
          <w:szCs w:val="28"/>
        </w:rPr>
        <w:t>содержательная</w:t>
      </w:r>
      <w:proofErr w:type="gramEnd"/>
      <w:r w:rsidRPr="00EB5204">
        <w:rPr>
          <w:color w:val="000000"/>
          <w:sz w:val="28"/>
          <w:szCs w:val="28"/>
        </w:rPr>
        <w:t>: сформировать представление о с</w:t>
      </w:r>
      <w:r>
        <w:rPr>
          <w:color w:val="000000"/>
          <w:sz w:val="28"/>
          <w:szCs w:val="28"/>
        </w:rPr>
        <w:t>уществительном как о части речи.</w:t>
      </w:r>
    </w:p>
    <w:p w:rsidR="00C32F79" w:rsidRDefault="00C32F79" w:rsidP="00C32F79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Планируемые результаты: </w:t>
      </w:r>
    </w:p>
    <w:p w:rsidR="00C32F79" w:rsidRDefault="00C32F79" w:rsidP="00C32F79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щиеся научатся определять предмет изучения морфологии, морфологические признаки существительного;</w:t>
      </w:r>
    </w:p>
    <w:p w:rsidR="00C32F79" w:rsidRDefault="00C32F79" w:rsidP="00C32F79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учатся различать постоянные и непостоянные признаки;</w:t>
      </w:r>
    </w:p>
    <w:p w:rsidR="00C32F79" w:rsidRPr="00C32F79" w:rsidRDefault="00C32F79" w:rsidP="00C32F79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ъяснять языковые явления.</w:t>
      </w:r>
    </w:p>
    <w:p w:rsidR="00CC2FE5" w:rsidRPr="00CC2FE5" w:rsidRDefault="00CC2FE5" w:rsidP="00CC2FE5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b/>
          <w:i/>
          <w:color w:val="000000"/>
          <w:sz w:val="28"/>
          <w:szCs w:val="28"/>
        </w:rPr>
        <w:t>Форма проведения урока:</w:t>
      </w:r>
      <w:r>
        <w:rPr>
          <w:color w:val="000000"/>
          <w:sz w:val="28"/>
          <w:szCs w:val="28"/>
        </w:rPr>
        <w:t xml:space="preserve"> академический урок</w:t>
      </w:r>
    </w:p>
    <w:p w:rsidR="00CC2FE5" w:rsidRPr="00EB5204" w:rsidRDefault="00CC2FE5" w:rsidP="00CC2FE5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EB5204">
        <w:rPr>
          <w:b/>
          <w:bCs/>
          <w:color w:val="000000"/>
          <w:sz w:val="28"/>
          <w:szCs w:val="28"/>
        </w:rPr>
        <w:t>Средства обучения:</w:t>
      </w:r>
      <w:r w:rsidRPr="00EB5204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B5204">
        <w:rPr>
          <w:color w:val="000000"/>
          <w:sz w:val="28"/>
          <w:szCs w:val="28"/>
        </w:rPr>
        <w:t>компьютер, проектор, ИКТ тренажёр, учебник, тестовая тетрадь, карточки с текстом, алгоритм; словари русского языка (орфографические),</w:t>
      </w:r>
      <w:r>
        <w:rPr>
          <w:color w:val="000000"/>
          <w:sz w:val="28"/>
          <w:szCs w:val="28"/>
        </w:rPr>
        <w:t xml:space="preserve"> </w:t>
      </w:r>
      <w:r w:rsidR="00256C4A">
        <w:rPr>
          <w:color w:val="000000"/>
          <w:sz w:val="28"/>
          <w:szCs w:val="28"/>
        </w:rPr>
        <w:t>листы самооценки</w:t>
      </w:r>
      <w:r>
        <w:rPr>
          <w:color w:val="000000"/>
          <w:sz w:val="28"/>
          <w:szCs w:val="28"/>
        </w:rPr>
        <w:t>.</w:t>
      </w:r>
      <w:proofErr w:type="gramEnd"/>
    </w:p>
    <w:tbl>
      <w:tblPr>
        <w:tblStyle w:val="a4"/>
        <w:tblW w:w="14850" w:type="dxa"/>
        <w:tblLayout w:type="fixed"/>
        <w:tblLook w:val="04A0"/>
      </w:tblPr>
      <w:tblGrid>
        <w:gridCol w:w="1384"/>
        <w:gridCol w:w="1843"/>
        <w:gridCol w:w="8647"/>
        <w:gridCol w:w="2976"/>
      </w:tblGrid>
      <w:tr w:rsidR="00CC2FE5" w:rsidTr="00674CEB">
        <w:tc>
          <w:tcPr>
            <w:tcW w:w="1384" w:type="dxa"/>
          </w:tcPr>
          <w:p w:rsidR="00CC2FE5" w:rsidRPr="00CC2FE5" w:rsidRDefault="00CC2FE5" w:rsidP="00CC2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1843" w:type="dxa"/>
          </w:tcPr>
          <w:p w:rsidR="00CC2FE5" w:rsidRPr="00CC2FE5" w:rsidRDefault="00CC2FE5" w:rsidP="00CC2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FE5">
              <w:rPr>
                <w:rFonts w:ascii="Times New Roman" w:hAnsi="Times New Roman" w:cs="Times New Roman"/>
                <w:b/>
                <w:sz w:val="28"/>
                <w:szCs w:val="28"/>
              </w:rPr>
              <w:t>Цель этапа</w:t>
            </w:r>
          </w:p>
        </w:tc>
        <w:tc>
          <w:tcPr>
            <w:tcW w:w="8647" w:type="dxa"/>
          </w:tcPr>
          <w:p w:rsidR="00CC2FE5" w:rsidRPr="00CC2FE5" w:rsidRDefault="00CC2FE5" w:rsidP="00CC2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976" w:type="dxa"/>
          </w:tcPr>
          <w:p w:rsidR="00CC2FE5" w:rsidRPr="00CC2FE5" w:rsidRDefault="00CC2FE5" w:rsidP="00CC2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оценка</w:t>
            </w:r>
          </w:p>
        </w:tc>
      </w:tr>
      <w:tr w:rsidR="00CC2FE5" w:rsidTr="00674CEB">
        <w:tc>
          <w:tcPr>
            <w:tcW w:w="1384" w:type="dxa"/>
          </w:tcPr>
          <w:p w:rsidR="00CC2FE5" w:rsidRPr="00CC2FE5" w:rsidRDefault="00CC2FE5" w:rsidP="00CC2FE5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C2FE5">
              <w:rPr>
                <w:bCs/>
                <w:color w:val="000000"/>
                <w:sz w:val="28"/>
                <w:szCs w:val="28"/>
              </w:rPr>
              <w:t>1.Мотивация к совершению учебной деятельности</w:t>
            </w:r>
          </w:p>
          <w:p w:rsidR="00CC2FE5" w:rsidRDefault="00CC2FE5" w:rsidP="00CC2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C2FE5" w:rsidRDefault="00CC2FE5" w:rsidP="00CC2FE5">
            <w:pPr>
              <w:pStyle w:val="a3"/>
              <w:spacing w:before="0" w:beforeAutospacing="0" w:after="0" w:afterAutospacing="0" w:line="276" w:lineRule="auto"/>
              <w:rPr>
                <w:bCs/>
                <w:color w:val="000000"/>
                <w:sz w:val="28"/>
                <w:szCs w:val="28"/>
              </w:rPr>
            </w:pPr>
            <w:r w:rsidRPr="00CC2FE5">
              <w:rPr>
                <w:bCs/>
                <w:color w:val="000000"/>
                <w:sz w:val="28"/>
                <w:szCs w:val="28"/>
              </w:rPr>
              <w:t>Цель:</w:t>
            </w:r>
          </w:p>
          <w:p w:rsidR="00CC2FE5" w:rsidRPr="0057393A" w:rsidRDefault="00CC2FE5" w:rsidP="00CC2FE5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включение учащихся в деятельность на личностно-значимом уровне.</w:t>
            </w:r>
          </w:p>
          <w:p w:rsidR="00CC2FE5" w:rsidRDefault="00CC2FE5" w:rsidP="00CC2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A1332A" w:rsidRDefault="00CC2FE5" w:rsidP="00CC2FE5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lastRenderedPageBreak/>
              <w:t xml:space="preserve">Учитель: - Здравствуйте, ребята! Я очень рада вас видеть. </w:t>
            </w:r>
          </w:p>
          <w:p w:rsidR="00CC2FE5" w:rsidRPr="0057393A" w:rsidRDefault="00CC2FE5" w:rsidP="00CC2FE5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Запишите в тетради сегодняшнее число, оставьте пустую строчку для темы, название которой вы сами сформулируете немного позже.</w:t>
            </w:r>
          </w:p>
          <w:p w:rsidR="00CC2FE5" w:rsidRPr="0057393A" w:rsidRDefault="00CC2FE5" w:rsidP="00CC2FE5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sz w:val="28"/>
                <w:szCs w:val="28"/>
              </w:rPr>
              <w:t>Фраза:</w:t>
            </w:r>
            <w:r w:rsidRPr="0057393A">
              <w:rPr>
                <w:color w:val="FF0000"/>
                <w:sz w:val="28"/>
                <w:szCs w:val="28"/>
              </w:rPr>
              <w:t xml:space="preserve"> </w:t>
            </w:r>
            <w:r w:rsidRPr="0057393A">
              <w:rPr>
                <w:b/>
                <w:bCs/>
                <w:color w:val="000000"/>
                <w:sz w:val="28"/>
                <w:szCs w:val="28"/>
              </w:rPr>
              <w:t>«Ученику – удача, учителю – радость»</w:t>
            </w:r>
            <w:r w:rsidR="00C32F79">
              <w:rPr>
                <w:b/>
                <w:bCs/>
                <w:color w:val="000000"/>
                <w:sz w:val="28"/>
                <w:szCs w:val="28"/>
              </w:rPr>
              <w:t xml:space="preserve"> (на слайде)</w:t>
            </w:r>
          </w:p>
          <w:p w:rsidR="00CC2FE5" w:rsidRPr="0057393A" w:rsidRDefault="00CC2FE5" w:rsidP="00CC2FE5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 xml:space="preserve">Учитель: - Ребята, похлопайте в ладоши, если знаете, какой частью речи является первое слово в этой фразе. Потопайте, если узнали часть речи второго слова. Поднимите правую руку те, кто </w:t>
            </w:r>
            <w:r w:rsidRPr="0057393A">
              <w:rPr>
                <w:color w:val="000000"/>
                <w:sz w:val="28"/>
                <w:szCs w:val="28"/>
              </w:rPr>
              <w:lastRenderedPageBreak/>
              <w:t>узнал часть речи третьего слова. Поднимите левую руку те, кто знает, что за часть речи последнее слово в предложении. Молодцы! Надпишите над словами часть речи.</w:t>
            </w:r>
          </w:p>
          <w:p w:rsidR="00CC2FE5" w:rsidRDefault="00CC2FE5" w:rsidP="00CC2FE5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 xml:space="preserve">- Кто догадался, какова тема нашего урока сегодня? </w:t>
            </w:r>
          </w:p>
          <w:p w:rsidR="00CC2FE5" w:rsidRDefault="00674CEB" w:rsidP="00674CEB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CC2FE5" w:rsidRPr="0057393A">
              <w:rPr>
                <w:color w:val="000000"/>
                <w:sz w:val="28"/>
                <w:szCs w:val="28"/>
              </w:rPr>
              <w:t>Да, вы правы, запишите в пустой строке тему</w:t>
            </w:r>
            <w:r>
              <w:rPr>
                <w:color w:val="000000"/>
                <w:sz w:val="28"/>
                <w:szCs w:val="28"/>
              </w:rPr>
              <w:t xml:space="preserve"> урока</w:t>
            </w:r>
            <w:r w:rsidR="00CC2FE5" w:rsidRPr="0057393A">
              <w:rPr>
                <w:color w:val="000000"/>
                <w:sz w:val="28"/>
                <w:szCs w:val="28"/>
              </w:rPr>
              <w:t>: «Имя существительное как часть речи».</w:t>
            </w:r>
          </w:p>
          <w:p w:rsidR="00137823" w:rsidRDefault="00137823" w:rsidP="00674CEB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формулируйте цель и задачи урока.</w:t>
            </w:r>
          </w:p>
        </w:tc>
        <w:tc>
          <w:tcPr>
            <w:tcW w:w="2976" w:type="dxa"/>
          </w:tcPr>
          <w:p w:rsidR="00CC2FE5" w:rsidRPr="00A1332A" w:rsidRDefault="00A1332A" w:rsidP="00A133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3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цените свою работу по 2 бальной системе:</w:t>
            </w:r>
          </w:p>
          <w:p w:rsidR="00A1332A" w:rsidRDefault="00A1332A" w:rsidP="00A1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32A">
              <w:rPr>
                <w:rFonts w:ascii="Times New Roman" w:hAnsi="Times New Roman" w:cs="Times New Roman"/>
                <w:b/>
                <w:sz w:val="28"/>
                <w:szCs w:val="28"/>
              </w:rPr>
              <w:t>2 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се части речи определи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амостоятельно сформулировали тему урока</w:t>
            </w:r>
          </w:p>
          <w:p w:rsidR="00A1332A" w:rsidRDefault="00A1332A" w:rsidP="00A1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32A">
              <w:rPr>
                <w:rFonts w:ascii="Times New Roman" w:hAnsi="Times New Roman" w:cs="Times New Roman"/>
                <w:b/>
                <w:sz w:val="28"/>
                <w:szCs w:val="28"/>
              </w:rPr>
              <w:t>1 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се части ре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или верно, но не сформулировали </w:t>
            </w:r>
            <w:r w:rsidR="00674CEB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у урока</w:t>
            </w:r>
          </w:p>
          <w:p w:rsidR="00A1332A" w:rsidRDefault="00A1332A" w:rsidP="00A1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32A">
              <w:rPr>
                <w:rFonts w:ascii="Times New Roman" w:hAnsi="Times New Roman" w:cs="Times New Roman"/>
                <w:b/>
                <w:sz w:val="28"/>
                <w:szCs w:val="28"/>
              </w:rPr>
              <w:t>0 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опустили ошибки в определении частей речи</w:t>
            </w:r>
          </w:p>
        </w:tc>
      </w:tr>
      <w:tr w:rsidR="00CC2FE5" w:rsidTr="00674CEB">
        <w:tc>
          <w:tcPr>
            <w:tcW w:w="1384" w:type="dxa"/>
          </w:tcPr>
          <w:p w:rsidR="00CC2FE5" w:rsidRPr="00CC2FE5" w:rsidRDefault="00CC2FE5" w:rsidP="00CC2FE5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C2FE5">
              <w:rPr>
                <w:bCs/>
                <w:color w:val="000000"/>
                <w:sz w:val="28"/>
                <w:szCs w:val="28"/>
              </w:rPr>
              <w:lastRenderedPageBreak/>
              <w:t>2.Актуализация знаний и фиксация затруднений в деятельности</w:t>
            </w:r>
          </w:p>
          <w:p w:rsidR="00CC2FE5" w:rsidRDefault="00CC2FE5" w:rsidP="00CC2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C2FE5" w:rsidRDefault="00CC2FE5" w:rsidP="00CC2FE5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pple-converted-space"/>
                <w:b/>
                <w:bCs/>
                <w:color w:val="000000"/>
                <w:sz w:val="28"/>
                <w:szCs w:val="28"/>
              </w:rPr>
            </w:pPr>
            <w:r w:rsidRPr="00CC2FE5">
              <w:rPr>
                <w:bCs/>
                <w:color w:val="000000"/>
                <w:sz w:val="28"/>
                <w:szCs w:val="28"/>
              </w:rPr>
              <w:t>Цель:</w:t>
            </w:r>
            <w:r w:rsidRPr="0057393A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</w:p>
          <w:p w:rsidR="00CC2FE5" w:rsidRPr="0057393A" w:rsidRDefault="00CC2FE5" w:rsidP="00CC2FE5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повторение изученного материала, выявление затруднений в индивидуальной деятельности каждого учащегося.</w:t>
            </w:r>
          </w:p>
          <w:p w:rsidR="00CC2FE5" w:rsidRDefault="00CC2FE5" w:rsidP="00CC2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CC2FE5" w:rsidRPr="0057393A" w:rsidRDefault="00CC2FE5" w:rsidP="00CC2FE5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- Про себя мы уже можем сказать, что с существительными на «ты», ведь они вам хорошо знакомы с начальных классов.</w:t>
            </w:r>
          </w:p>
          <w:p w:rsidR="00CC2FE5" w:rsidRPr="0057393A" w:rsidRDefault="00CC2FE5" w:rsidP="00CC2FE5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Давайте составим кластер (</w:t>
            </w:r>
            <w:proofErr w:type="spellStart"/>
            <w:r w:rsidRPr="0057393A">
              <w:rPr>
                <w:color w:val="000000"/>
                <w:sz w:val="28"/>
                <w:szCs w:val="28"/>
              </w:rPr>
              <w:t>денотатный</w:t>
            </w:r>
            <w:proofErr w:type="spellEnd"/>
            <w:r w:rsidRPr="0057393A">
              <w:rPr>
                <w:color w:val="000000"/>
                <w:sz w:val="28"/>
                <w:szCs w:val="28"/>
              </w:rPr>
              <w:t xml:space="preserve"> граф), который поможет нам легко узнавать эту часть речи.</w:t>
            </w:r>
          </w:p>
          <w:p w:rsidR="00CC2FE5" w:rsidRPr="0057393A" w:rsidRDefault="00CC2FE5" w:rsidP="00CC2FE5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b/>
                <w:bCs/>
                <w:color w:val="000000"/>
                <w:sz w:val="28"/>
                <w:szCs w:val="28"/>
              </w:rPr>
              <w:t>Методом мозгового штурма создаётся кластер на доске и в справочниках обучающихся:</w:t>
            </w:r>
          </w:p>
          <w:p w:rsidR="00CC2FE5" w:rsidRPr="0057393A" w:rsidRDefault="00CC2FE5" w:rsidP="00CC2FE5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7393A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972050" cy="2190750"/>
                  <wp:effectExtent l="19050" t="0" r="0" b="0"/>
                  <wp:docPr id="1" name="Рисунок 1" descr="hello_html_36dcb87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lo_html_36dcb87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FE5" w:rsidRPr="0057393A" w:rsidRDefault="00CC2FE5" w:rsidP="00CC2FE5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Задание всему классу:</w:t>
            </w:r>
          </w:p>
          <w:p w:rsidR="00CC2FE5" w:rsidRPr="0057393A" w:rsidRDefault="00CC2FE5" w:rsidP="00CC2FE5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57393A">
              <w:rPr>
                <w:color w:val="000000"/>
                <w:sz w:val="28"/>
                <w:szCs w:val="28"/>
              </w:rPr>
              <w:t xml:space="preserve">Подчеркните существительные на </w:t>
            </w:r>
            <w:r w:rsidR="00674CEB">
              <w:rPr>
                <w:color w:val="000000"/>
                <w:sz w:val="28"/>
                <w:szCs w:val="28"/>
              </w:rPr>
              <w:t>карточке</w:t>
            </w:r>
            <w:r w:rsidRPr="0057393A">
              <w:rPr>
                <w:color w:val="000000"/>
                <w:sz w:val="28"/>
                <w:szCs w:val="28"/>
              </w:rPr>
              <w:t xml:space="preserve">, используя при рассуждении данный кластер: </w:t>
            </w:r>
            <w:r w:rsidRPr="00674CEB">
              <w:rPr>
                <w:color w:val="000000"/>
                <w:sz w:val="28"/>
                <w:szCs w:val="28"/>
                <w:u w:val="single"/>
              </w:rPr>
              <w:t>ветер</w:t>
            </w:r>
            <w:r w:rsidRPr="0057393A">
              <w:rPr>
                <w:color w:val="000000"/>
                <w:sz w:val="28"/>
                <w:szCs w:val="28"/>
              </w:rPr>
              <w:t xml:space="preserve">, </w:t>
            </w:r>
            <w:r w:rsidRPr="00674CEB">
              <w:rPr>
                <w:color w:val="000000"/>
                <w:sz w:val="28"/>
                <w:szCs w:val="28"/>
                <w:u w:val="single"/>
              </w:rPr>
              <w:t>буря</w:t>
            </w:r>
            <w:r w:rsidRPr="0057393A">
              <w:rPr>
                <w:color w:val="000000"/>
                <w:sz w:val="28"/>
                <w:szCs w:val="28"/>
              </w:rPr>
              <w:t xml:space="preserve">, солнечный, снится, </w:t>
            </w:r>
            <w:r w:rsidRPr="00674CEB">
              <w:rPr>
                <w:color w:val="000000"/>
                <w:sz w:val="28"/>
                <w:szCs w:val="28"/>
                <w:u w:val="single"/>
              </w:rPr>
              <w:t>волшебство</w:t>
            </w:r>
            <w:r w:rsidRPr="0057393A">
              <w:rPr>
                <w:color w:val="000000"/>
                <w:sz w:val="28"/>
                <w:szCs w:val="28"/>
              </w:rPr>
              <w:t xml:space="preserve">, </w:t>
            </w:r>
            <w:r w:rsidRPr="00674CEB">
              <w:rPr>
                <w:color w:val="000000"/>
                <w:sz w:val="28"/>
                <w:szCs w:val="28"/>
                <w:u w:val="single"/>
              </w:rPr>
              <w:t>смех</w:t>
            </w:r>
            <w:r w:rsidRPr="0057393A">
              <w:rPr>
                <w:color w:val="000000"/>
                <w:sz w:val="28"/>
                <w:szCs w:val="28"/>
              </w:rPr>
              <w:t xml:space="preserve">, мирились, </w:t>
            </w:r>
            <w:r w:rsidRPr="00674CEB">
              <w:rPr>
                <w:color w:val="000000"/>
                <w:sz w:val="28"/>
                <w:szCs w:val="28"/>
                <w:u w:val="single"/>
              </w:rPr>
              <w:t>радость</w:t>
            </w:r>
            <w:r w:rsidRPr="0057393A">
              <w:rPr>
                <w:color w:val="000000"/>
                <w:sz w:val="28"/>
                <w:szCs w:val="28"/>
              </w:rPr>
              <w:t xml:space="preserve">, легко, быстрый, </w:t>
            </w:r>
            <w:r w:rsidRPr="00674CEB">
              <w:rPr>
                <w:color w:val="000000"/>
                <w:sz w:val="28"/>
                <w:szCs w:val="28"/>
                <w:u w:val="single"/>
              </w:rPr>
              <w:t>заря</w:t>
            </w:r>
            <w:r w:rsidRPr="0057393A">
              <w:rPr>
                <w:color w:val="000000"/>
                <w:sz w:val="28"/>
                <w:szCs w:val="28"/>
              </w:rPr>
              <w:t>.</w:t>
            </w:r>
            <w:proofErr w:type="gramEnd"/>
          </w:p>
          <w:p w:rsidR="00CC2FE5" w:rsidRDefault="00CC2FE5" w:rsidP="00674CEB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 xml:space="preserve">(При затруднении учитель обращает внимание </w:t>
            </w:r>
            <w:proofErr w:type="gramStart"/>
            <w:r w:rsidRPr="0057393A">
              <w:rPr>
                <w:color w:val="000000"/>
                <w:sz w:val="28"/>
                <w:szCs w:val="28"/>
              </w:rPr>
              <w:t>обучающ</w:t>
            </w:r>
            <w:r w:rsidR="00674CEB">
              <w:rPr>
                <w:color w:val="000000"/>
                <w:sz w:val="28"/>
                <w:szCs w:val="28"/>
              </w:rPr>
              <w:t>их</w:t>
            </w:r>
            <w:r w:rsidRPr="0057393A">
              <w:rPr>
                <w:color w:val="000000"/>
                <w:sz w:val="28"/>
                <w:szCs w:val="28"/>
              </w:rPr>
              <w:t>ся</w:t>
            </w:r>
            <w:proofErr w:type="gramEnd"/>
            <w:r w:rsidRPr="0057393A">
              <w:rPr>
                <w:color w:val="000000"/>
                <w:sz w:val="28"/>
                <w:szCs w:val="28"/>
              </w:rPr>
              <w:t xml:space="preserve"> на признаки существительного).</w:t>
            </w:r>
          </w:p>
          <w:p w:rsidR="00674CEB" w:rsidRDefault="00674CEB" w:rsidP="00674CEB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заимопроверка. Сличение с образцом. Поменяйтесь тетрадями (передаём вправо). Оцените работу соседа.</w:t>
            </w:r>
          </w:p>
        </w:tc>
        <w:tc>
          <w:tcPr>
            <w:tcW w:w="2976" w:type="dxa"/>
          </w:tcPr>
          <w:p w:rsidR="00674CEB" w:rsidRPr="00A1332A" w:rsidRDefault="00674CEB" w:rsidP="00674C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3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цените свою работу по 2 бальной системе:</w:t>
            </w:r>
          </w:p>
          <w:p w:rsidR="00674CEB" w:rsidRDefault="00674CEB" w:rsidP="00674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32A">
              <w:rPr>
                <w:rFonts w:ascii="Times New Roman" w:hAnsi="Times New Roman" w:cs="Times New Roman"/>
                <w:b/>
                <w:sz w:val="28"/>
                <w:szCs w:val="28"/>
              </w:rPr>
              <w:t>2 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дчеркнул все слова</w:t>
            </w:r>
          </w:p>
          <w:p w:rsidR="00674CEB" w:rsidRDefault="00674CEB" w:rsidP="00674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32A">
              <w:rPr>
                <w:rFonts w:ascii="Times New Roman" w:hAnsi="Times New Roman" w:cs="Times New Roman"/>
                <w:b/>
                <w:sz w:val="28"/>
                <w:szCs w:val="28"/>
              </w:rPr>
              <w:t>1 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опустил 1-2 ошибки</w:t>
            </w:r>
          </w:p>
          <w:p w:rsidR="00CC2FE5" w:rsidRDefault="00674CEB" w:rsidP="00674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32A">
              <w:rPr>
                <w:rFonts w:ascii="Times New Roman" w:hAnsi="Times New Roman" w:cs="Times New Roman"/>
                <w:b/>
                <w:sz w:val="28"/>
                <w:szCs w:val="28"/>
              </w:rPr>
              <w:t>0 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опустил 3 ошибки и более </w:t>
            </w:r>
          </w:p>
        </w:tc>
      </w:tr>
      <w:tr w:rsidR="00CC2FE5" w:rsidTr="00674CEB">
        <w:tc>
          <w:tcPr>
            <w:tcW w:w="1384" w:type="dxa"/>
          </w:tcPr>
          <w:p w:rsidR="00CC2FE5" w:rsidRPr="00CC2FE5" w:rsidRDefault="00CC2FE5" w:rsidP="00CC2FE5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C2FE5">
              <w:rPr>
                <w:bCs/>
                <w:color w:val="000000"/>
                <w:sz w:val="28"/>
                <w:szCs w:val="28"/>
              </w:rPr>
              <w:lastRenderedPageBreak/>
              <w:t>3.Этап определения места и причин затруднения</w:t>
            </w:r>
          </w:p>
          <w:p w:rsidR="00CC2FE5" w:rsidRPr="0057393A" w:rsidRDefault="00CC2FE5" w:rsidP="00CC2FE5">
            <w:pPr>
              <w:pStyle w:val="a3"/>
              <w:spacing w:before="0" w:beforeAutospacing="0" w:after="0" w:afterAutospacing="0"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C2FE5" w:rsidRDefault="00CC2FE5" w:rsidP="00CC2FE5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pple-converted-space"/>
                <w:b/>
                <w:bCs/>
                <w:color w:val="000000"/>
                <w:sz w:val="28"/>
                <w:szCs w:val="28"/>
              </w:rPr>
            </w:pPr>
            <w:r w:rsidRPr="00CC2FE5">
              <w:rPr>
                <w:bCs/>
                <w:color w:val="000000"/>
                <w:sz w:val="28"/>
                <w:szCs w:val="28"/>
              </w:rPr>
              <w:t>Цель:</w:t>
            </w:r>
            <w:r w:rsidRPr="0057393A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</w:p>
          <w:p w:rsidR="00CC2FE5" w:rsidRPr="0057393A" w:rsidRDefault="00CC2FE5" w:rsidP="00CC2FE5">
            <w:pPr>
              <w:pStyle w:val="a3"/>
              <w:spacing w:before="0" w:beforeAutospacing="0" w:after="0" w:afterAutospacing="0"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обеспечение восприятия, осмысления и первичного закрепления, алгоритм правильного действия.</w:t>
            </w:r>
          </w:p>
        </w:tc>
        <w:tc>
          <w:tcPr>
            <w:tcW w:w="8647" w:type="dxa"/>
          </w:tcPr>
          <w:p w:rsidR="00CC2FE5" w:rsidRPr="0057393A" w:rsidRDefault="00CC2FE5" w:rsidP="00CC2FE5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- Сейчас проведём</w:t>
            </w:r>
            <w:r w:rsidRPr="0057393A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57393A">
              <w:rPr>
                <w:b/>
                <w:bCs/>
                <w:color w:val="000000"/>
                <w:sz w:val="28"/>
                <w:szCs w:val="28"/>
              </w:rPr>
              <w:t>игру «Загадочные мешочки»</w:t>
            </w:r>
          </w:p>
          <w:p w:rsidR="00CC2FE5" w:rsidRPr="0057393A" w:rsidRDefault="00CC2FE5" w:rsidP="00CC2FE5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(ИКТ игра: слова разных частей речи даны вперемешку, надо разложить существительные в «свой» мешочек, при правильном действии загорается звёздочка, при неверном – слово возвращается назад</w:t>
            </w:r>
            <w:r w:rsidR="00256C4A">
              <w:rPr>
                <w:color w:val="000000"/>
                <w:sz w:val="28"/>
                <w:szCs w:val="28"/>
              </w:rPr>
              <w:t>.</w:t>
            </w:r>
            <w:r w:rsidRPr="0057393A">
              <w:rPr>
                <w:color w:val="000000"/>
                <w:sz w:val="28"/>
                <w:szCs w:val="28"/>
              </w:rPr>
              <w:t>)</w:t>
            </w:r>
          </w:p>
          <w:p w:rsidR="00CC2FE5" w:rsidRPr="0057393A" w:rsidRDefault="00CC2FE5" w:rsidP="00CC2FE5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 xml:space="preserve">Обучающиеся выходят к </w:t>
            </w:r>
            <w:proofErr w:type="spellStart"/>
            <w:r w:rsidRPr="0057393A">
              <w:rPr>
                <w:color w:val="000000"/>
                <w:sz w:val="28"/>
                <w:szCs w:val="28"/>
              </w:rPr>
              <w:t>интердоске</w:t>
            </w:r>
            <w:proofErr w:type="spellEnd"/>
            <w:r w:rsidRPr="0057393A">
              <w:rPr>
                <w:color w:val="000000"/>
                <w:sz w:val="28"/>
                <w:szCs w:val="28"/>
              </w:rPr>
              <w:t xml:space="preserve"> и помещают существительные в мешочек, радуются успеху или повторяют действие, исправляя ошибку.</w:t>
            </w:r>
          </w:p>
        </w:tc>
        <w:tc>
          <w:tcPr>
            <w:tcW w:w="2976" w:type="dxa"/>
          </w:tcPr>
          <w:p w:rsidR="00256C4A" w:rsidRPr="00A1332A" w:rsidRDefault="00256C4A" w:rsidP="00256C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32A">
              <w:rPr>
                <w:rFonts w:ascii="Times New Roman" w:hAnsi="Times New Roman" w:cs="Times New Roman"/>
                <w:b/>
                <w:sz w:val="28"/>
                <w:szCs w:val="28"/>
              </w:rPr>
              <w:t>Оцените свою работу:</w:t>
            </w:r>
          </w:p>
          <w:p w:rsidR="00256C4A" w:rsidRDefault="00256C4A" w:rsidP="00256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133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дание выполнил верно</w:t>
            </w:r>
          </w:p>
          <w:p w:rsidR="00CC2FE5" w:rsidRDefault="00256C4A" w:rsidP="00256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32A">
              <w:rPr>
                <w:rFonts w:ascii="Times New Roman" w:hAnsi="Times New Roman" w:cs="Times New Roman"/>
                <w:b/>
                <w:sz w:val="28"/>
                <w:szCs w:val="28"/>
              </w:rPr>
              <w:t>0 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опустил ошибку</w:t>
            </w:r>
          </w:p>
        </w:tc>
      </w:tr>
      <w:tr w:rsidR="00CC2FE5" w:rsidTr="00674CEB">
        <w:tc>
          <w:tcPr>
            <w:tcW w:w="1384" w:type="dxa"/>
          </w:tcPr>
          <w:p w:rsidR="00CC2FE5" w:rsidRPr="00CC2FE5" w:rsidRDefault="00CC2FE5" w:rsidP="00CC2FE5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C2FE5">
              <w:rPr>
                <w:bCs/>
                <w:color w:val="000000"/>
                <w:sz w:val="28"/>
                <w:szCs w:val="28"/>
              </w:rPr>
              <w:t>4.Построение проекта выхода из затруднения</w:t>
            </w:r>
          </w:p>
          <w:p w:rsidR="00CC2FE5" w:rsidRPr="0057393A" w:rsidRDefault="00CC2FE5" w:rsidP="00CC2FE5">
            <w:pPr>
              <w:pStyle w:val="a3"/>
              <w:spacing w:before="0" w:beforeAutospacing="0" w:after="0" w:afterAutospacing="0"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C2FE5" w:rsidRPr="00CC2FE5" w:rsidRDefault="00CC2FE5" w:rsidP="00CC2FE5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CC2FE5">
              <w:rPr>
                <w:bCs/>
                <w:color w:val="000000"/>
                <w:sz w:val="28"/>
                <w:szCs w:val="28"/>
              </w:rPr>
              <w:t>Цель:</w:t>
            </w:r>
            <w:r w:rsidRPr="00CC2FE5">
              <w:rPr>
                <w:rStyle w:val="apple-converted-space"/>
                <w:bCs/>
                <w:color w:val="000000"/>
                <w:sz w:val="28"/>
                <w:szCs w:val="28"/>
              </w:rPr>
              <w:t> </w:t>
            </w:r>
          </w:p>
          <w:p w:rsidR="00CC2FE5" w:rsidRPr="0057393A" w:rsidRDefault="00CC2FE5" w:rsidP="00CC2FE5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обеспечение восприятия, осмысления и первичного закрепления.</w:t>
            </w:r>
          </w:p>
          <w:p w:rsidR="00CC2FE5" w:rsidRDefault="00CC2FE5" w:rsidP="00CC2FE5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47" w:type="dxa"/>
          </w:tcPr>
          <w:p w:rsidR="00CC2FE5" w:rsidRPr="0057393A" w:rsidRDefault="00CC2FE5" w:rsidP="00CC2FE5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7393A">
              <w:rPr>
                <w:b/>
                <w:bCs/>
                <w:color w:val="000000"/>
                <w:sz w:val="28"/>
                <w:szCs w:val="28"/>
              </w:rPr>
              <w:t>Сказка.</w:t>
            </w:r>
          </w:p>
          <w:p w:rsidR="00CC2FE5" w:rsidRPr="0057393A" w:rsidRDefault="00CC2FE5" w:rsidP="00CC2FE5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b/>
                <w:bCs/>
                <w:color w:val="000000"/>
                <w:sz w:val="28"/>
                <w:szCs w:val="28"/>
              </w:rPr>
              <w:t>Давным-давно все существительные были похожи. Королева Грамматика издала приказ: «Кто придумает для моих слов-существительных знаки различия, будет вознаграждён».</w:t>
            </w:r>
          </w:p>
          <w:p w:rsidR="00CC2FE5" w:rsidRDefault="00CC2FE5" w:rsidP="00CC2FE5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- Перед вами на столах карточки с существительными. Кто из вас сегодня сможет выполнить приказ королевы? Подумайте, обсудите и разложите карточки.</w:t>
            </w:r>
          </w:p>
          <w:p w:rsidR="00C82407" w:rsidRPr="00C82407" w:rsidRDefault="00C82407" w:rsidP="00CC2FE5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82407">
              <w:rPr>
                <w:b/>
                <w:color w:val="000000"/>
                <w:sz w:val="28"/>
                <w:szCs w:val="28"/>
              </w:rPr>
              <w:t xml:space="preserve">Слова для карточек: 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C82407">
              <w:rPr>
                <w:color w:val="000000"/>
                <w:sz w:val="28"/>
                <w:szCs w:val="28"/>
              </w:rPr>
              <w:t>картофель,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Pr="00C82407">
              <w:rPr>
                <w:color w:val="000000"/>
                <w:sz w:val="28"/>
                <w:szCs w:val="28"/>
              </w:rPr>
              <w:t xml:space="preserve">впечатление, </w:t>
            </w:r>
            <w:r w:rsidR="00D42565">
              <w:rPr>
                <w:color w:val="000000"/>
                <w:sz w:val="28"/>
                <w:szCs w:val="28"/>
              </w:rPr>
              <w:t>мышь, полотенце, путь, рельс, рояль, дядя, фамилия, роща, молодёжь, простыня, повидло, яблоко, училище.</w:t>
            </w:r>
            <w:proofErr w:type="gramEnd"/>
          </w:p>
          <w:p w:rsidR="00CC2FE5" w:rsidRPr="0057393A" w:rsidRDefault="00CC2FE5" w:rsidP="00CC2FE5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7393A">
              <w:rPr>
                <w:b/>
                <w:bCs/>
                <w:color w:val="000000"/>
                <w:sz w:val="28"/>
                <w:szCs w:val="28"/>
              </w:rPr>
              <w:t>Разноуровневое</w:t>
            </w:r>
            <w:proofErr w:type="spellEnd"/>
            <w:r w:rsidRPr="0057393A">
              <w:rPr>
                <w:b/>
                <w:bCs/>
                <w:color w:val="000000"/>
                <w:sz w:val="28"/>
                <w:szCs w:val="28"/>
              </w:rPr>
              <w:t xml:space="preserve"> задание:</w:t>
            </w:r>
          </w:p>
          <w:p w:rsidR="00CC2FE5" w:rsidRPr="0057393A" w:rsidRDefault="00CC2FE5" w:rsidP="00CC2FE5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Высказывают версию, говорят, как разложили слова, обосновывают.</w:t>
            </w:r>
          </w:p>
          <w:p w:rsidR="00CC2FE5" w:rsidRDefault="00CC2FE5" w:rsidP="00CC2FE5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(Ученики могут классифицировать существительные по родам или по склонениям).</w:t>
            </w:r>
          </w:p>
          <w:p w:rsidR="00256C4A" w:rsidRPr="0057393A" w:rsidRDefault="00256C4A" w:rsidP="00CC2FE5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– сличение с образцом. Отметьте баллы на листе самооценки.</w:t>
            </w:r>
          </w:p>
        </w:tc>
        <w:tc>
          <w:tcPr>
            <w:tcW w:w="2976" w:type="dxa"/>
          </w:tcPr>
          <w:p w:rsidR="00AC46D3" w:rsidRPr="00A1332A" w:rsidRDefault="00AC46D3" w:rsidP="00AC4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32A">
              <w:rPr>
                <w:rFonts w:ascii="Times New Roman" w:hAnsi="Times New Roman" w:cs="Times New Roman"/>
                <w:b/>
                <w:sz w:val="28"/>
                <w:szCs w:val="28"/>
              </w:rPr>
              <w:t>Оцените свою работу по 2 бальной системе:</w:t>
            </w:r>
          </w:p>
          <w:p w:rsidR="00AC46D3" w:rsidRDefault="00AC46D3" w:rsidP="00AC4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32A">
              <w:rPr>
                <w:rFonts w:ascii="Times New Roman" w:hAnsi="Times New Roman" w:cs="Times New Roman"/>
                <w:b/>
                <w:sz w:val="28"/>
                <w:szCs w:val="28"/>
              </w:rPr>
              <w:t>2 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е допустил ошибок</w:t>
            </w:r>
          </w:p>
          <w:p w:rsidR="00AC46D3" w:rsidRDefault="00AC46D3" w:rsidP="00AC4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32A">
              <w:rPr>
                <w:rFonts w:ascii="Times New Roman" w:hAnsi="Times New Roman" w:cs="Times New Roman"/>
                <w:b/>
                <w:sz w:val="28"/>
                <w:szCs w:val="28"/>
              </w:rPr>
              <w:t>1 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опустил 1-2 ошибки</w:t>
            </w:r>
          </w:p>
          <w:p w:rsidR="00CC2FE5" w:rsidRDefault="00AC46D3" w:rsidP="00AC4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32A">
              <w:rPr>
                <w:rFonts w:ascii="Times New Roman" w:hAnsi="Times New Roman" w:cs="Times New Roman"/>
                <w:b/>
                <w:sz w:val="28"/>
                <w:szCs w:val="28"/>
              </w:rPr>
              <w:t>0 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опустил 3 ошибки и более</w:t>
            </w:r>
          </w:p>
        </w:tc>
      </w:tr>
      <w:tr w:rsidR="00CC2FE5" w:rsidTr="00674CEB">
        <w:tc>
          <w:tcPr>
            <w:tcW w:w="1384" w:type="dxa"/>
          </w:tcPr>
          <w:p w:rsidR="00CC2FE5" w:rsidRPr="00CC2FE5" w:rsidRDefault="00CC2FE5" w:rsidP="00CC2FE5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C2FE5">
              <w:rPr>
                <w:bCs/>
                <w:color w:val="000000"/>
                <w:sz w:val="28"/>
                <w:szCs w:val="28"/>
              </w:rPr>
              <w:lastRenderedPageBreak/>
              <w:t>5.Реализация проекта выхода из затруднения</w:t>
            </w:r>
          </w:p>
          <w:p w:rsidR="00CC2FE5" w:rsidRPr="0057393A" w:rsidRDefault="00CC2FE5" w:rsidP="00CC2FE5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C2FE5" w:rsidRDefault="00CC2FE5" w:rsidP="00CC2FE5">
            <w:pPr>
              <w:pStyle w:val="a3"/>
              <w:spacing w:before="0" w:beforeAutospacing="0" w:after="0" w:afterAutospacing="0" w:line="276" w:lineRule="auto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20062D">
              <w:rPr>
                <w:bCs/>
                <w:color w:val="000000"/>
                <w:sz w:val="28"/>
                <w:szCs w:val="28"/>
              </w:rPr>
              <w:t>Цель:</w:t>
            </w:r>
            <w:r w:rsidRPr="0020062D">
              <w:rPr>
                <w:rStyle w:val="apple-converted-space"/>
                <w:bCs/>
                <w:color w:val="000000"/>
                <w:sz w:val="28"/>
                <w:szCs w:val="28"/>
              </w:rPr>
              <w:t> </w:t>
            </w:r>
          </w:p>
          <w:p w:rsidR="00CC2FE5" w:rsidRPr="0057393A" w:rsidRDefault="00CC2FE5" w:rsidP="00CC2FE5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алгоритм правильного действия.</w:t>
            </w:r>
          </w:p>
          <w:p w:rsidR="00CC2FE5" w:rsidRPr="0057393A" w:rsidRDefault="00CC2FE5" w:rsidP="00CC2FE5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47" w:type="dxa"/>
          </w:tcPr>
          <w:p w:rsidR="00CC2FE5" w:rsidRPr="0057393A" w:rsidRDefault="00CC2FE5" w:rsidP="00CC2FE5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7393A">
              <w:rPr>
                <w:b/>
                <w:bCs/>
                <w:color w:val="000000"/>
                <w:sz w:val="28"/>
                <w:szCs w:val="28"/>
              </w:rPr>
              <w:t>Проблемное задание.</w:t>
            </w:r>
          </w:p>
          <w:p w:rsidR="00CC2FE5" w:rsidRPr="0057393A" w:rsidRDefault="00CC2FE5" w:rsidP="00CC2FE5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 xml:space="preserve">- К нам на урок снова пришёл Петя </w:t>
            </w:r>
            <w:proofErr w:type="spellStart"/>
            <w:r w:rsidRPr="0057393A">
              <w:rPr>
                <w:color w:val="000000"/>
                <w:sz w:val="28"/>
                <w:szCs w:val="28"/>
              </w:rPr>
              <w:t>Ошибкин</w:t>
            </w:r>
            <w:proofErr w:type="spellEnd"/>
            <w:r w:rsidRPr="0057393A">
              <w:rPr>
                <w:color w:val="000000"/>
                <w:sz w:val="28"/>
                <w:szCs w:val="28"/>
              </w:rPr>
              <w:t xml:space="preserve"> (вымышленный герой – допускает много ошибок). Как вы объясните Пете его ошибки, что ему делать, чтобы выбрать существительные из текста?</w:t>
            </w:r>
          </w:p>
          <w:p w:rsidR="00CC2FE5" w:rsidRPr="0057393A" w:rsidRDefault="00CC2FE5" w:rsidP="00CC2FE5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Задание было таким: Подчеркнуть существительные. Посмотрите, как выполнил его Петя.</w:t>
            </w:r>
          </w:p>
          <w:p w:rsidR="00CC2FE5" w:rsidRPr="0057393A" w:rsidRDefault="00CC2FE5" w:rsidP="00CC2FE5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57393A">
              <w:rPr>
                <w:color w:val="000000"/>
                <w:sz w:val="28"/>
                <w:szCs w:val="28"/>
              </w:rPr>
              <w:t>Тройка, третий,</w:t>
            </w:r>
            <w:r w:rsidRPr="0057393A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57393A">
              <w:rPr>
                <w:color w:val="000000"/>
                <w:sz w:val="28"/>
                <w:szCs w:val="28"/>
                <w:u w:val="single"/>
              </w:rPr>
              <w:t>три</w:t>
            </w:r>
            <w:r w:rsidRPr="0057393A">
              <w:rPr>
                <w:color w:val="000000"/>
                <w:sz w:val="28"/>
                <w:szCs w:val="28"/>
              </w:rPr>
              <w:t>, десятка,</w:t>
            </w:r>
            <w:r w:rsidRPr="0057393A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57393A">
              <w:rPr>
                <w:color w:val="000000"/>
                <w:sz w:val="28"/>
                <w:szCs w:val="28"/>
                <w:u w:val="single"/>
              </w:rPr>
              <w:t>десять</w:t>
            </w:r>
            <w:r w:rsidRPr="0057393A">
              <w:rPr>
                <w:color w:val="000000"/>
                <w:sz w:val="28"/>
                <w:szCs w:val="28"/>
              </w:rPr>
              <w:t>, десятый, семеро,</w:t>
            </w:r>
            <w:r w:rsidRPr="0057393A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57393A">
              <w:rPr>
                <w:color w:val="000000"/>
                <w:sz w:val="28"/>
                <w:szCs w:val="28"/>
                <w:u w:val="single"/>
              </w:rPr>
              <w:t>семёрка</w:t>
            </w:r>
            <w:r w:rsidRPr="0057393A">
              <w:rPr>
                <w:color w:val="000000"/>
                <w:sz w:val="28"/>
                <w:szCs w:val="28"/>
              </w:rPr>
              <w:t xml:space="preserve">, единица, </w:t>
            </w:r>
            <w:r w:rsidRPr="0057393A">
              <w:rPr>
                <w:color w:val="000000"/>
                <w:sz w:val="28"/>
                <w:szCs w:val="28"/>
                <w:u w:val="single"/>
              </w:rPr>
              <w:t>сотый</w:t>
            </w:r>
            <w:r w:rsidRPr="0057393A">
              <w:rPr>
                <w:color w:val="000000"/>
                <w:sz w:val="28"/>
                <w:szCs w:val="28"/>
              </w:rPr>
              <w:t>, сотня.</w:t>
            </w:r>
            <w:proofErr w:type="gramEnd"/>
          </w:p>
          <w:p w:rsidR="00CC2FE5" w:rsidRPr="0057393A" w:rsidRDefault="00CC2FE5" w:rsidP="00CC2FE5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- Ребята, давайте объясним Пете, как надо действовать, чтобы определить существительные в ряду других частей речи.</w:t>
            </w:r>
          </w:p>
          <w:p w:rsidR="00CC2FE5" w:rsidRPr="0057393A" w:rsidRDefault="00CC2FE5" w:rsidP="00CC2FE5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7393A">
              <w:rPr>
                <w:b/>
                <w:bCs/>
                <w:color w:val="000000"/>
                <w:sz w:val="28"/>
                <w:szCs w:val="28"/>
              </w:rPr>
              <w:t>Составим алгоритм:</w:t>
            </w:r>
          </w:p>
          <w:p w:rsidR="00CC2FE5" w:rsidRPr="0057393A" w:rsidRDefault="00CC2FE5" w:rsidP="00CC2FE5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(Записывают в справочники)</w:t>
            </w:r>
          </w:p>
          <w:p w:rsidR="00CC2FE5" w:rsidRPr="0057393A" w:rsidRDefault="00CC2FE5" w:rsidP="00CC2FE5">
            <w:pPr>
              <w:pStyle w:val="a3"/>
              <w:spacing w:before="0" w:beforeAutospacing="0" w:after="0" w:afterAutospacing="0" w:line="276" w:lineRule="auto"/>
              <w:ind w:firstLine="708"/>
              <w:rPr>
                <w:color w:val="000000"/>
                <w:sz w:val="28"/>
                <w:szCs w:val="28"/>
              </w:rPr>
            </w:pPr>
            <w:r w:rsidRPr="0057393A">
              <w:rPr>
                <w:b/>
                <w:bCs/>
                <w:color w:val="000000"/>
                <w:sz w:val="28"/>
                <w:szCs w:val="28"/>
              </w:rPr>
              <w:t>Обучающиеся дают алгоритм действия:</w:t>
            </w:r>
          </w:p>
          <w:p w:rsidR="00CC2FE5" w:rsidRPr="0057393A" w:rsidRDefault="00CC2FE5" w:rsidP="00CC2FE5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1. Задать вопрос Кто? или Что?</w:t>
            </w:r>
          </w:p>
          <w:p w:rsidR="00CC2FE5" w:rsidRPr="0057393A" w:rsidRDefault="00CC2FE5" w:rsidP="00CC2FE5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2. Значение – предмет.</w:t>
            </w:r>
          </w:p>
          <w:p w:rsidR="00CC2FE5" w:rsidRPr="0057393A" w:rsidRDefault="00CC2FE5" w:rsidP="00CC2FE5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3. Имеет ли род, склонение.</w:t>
            </w:r>
          </w:p>
          <w:p w:rsidR="00CC2FE5" w:rsidRPr="0057393A" w:rsidRDefault="00CC2FE5" w:rsidP="00CC2FE5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4. Изменяется ли по числам, падежам.</w:t>
            </w:r>
          </w:p>
          <w:p w:rsidR="00CC2FE5" w:rsidRDefault="00CC2FE5" w:rsidP="00CC2FE5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 xml:space="preserve">Затем </w:t>
            </w:r>
            <w:proofErr w:type="gramStart"/>
            <w:r w:rsidRPr="0057393A">
              <w:rPr>
                <w:color w:val="000000"/>
                <w:sz w:val="28"/>
                <w:szCs w:val="28"/>
              </w:rPr>
              <w:t>обучающиеся</w:t>
            </w:r>
            <w:proofErr w:type="gramEnd"/>
            <w:r w:rsidRPr="0057393A">
              <w:rPr>
                <w:color w:val="000000"/>
                <w:sz w:val="28"/>
                <w:szCs w:val="28"/>
              </w:rPr>
              <w:t xml:space="preserve"> выполняют задание в тетрадях</w:t>
            </w:r>
            <w:r w:rsidRPr="0057393A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</w:p>
          <w:p w:rsidR="00614831" w:rsidRPr="0057393A" w:rsidRDefault="00AC46D3" w:rsidP="00614831">
            <w:pPr>
              <w:pStyle w:val="a3"/>
              <w:spacing w:before="0" w:beforeAutospacing="0" w:after="0" w:afterAutospacing="0" w:line="276" w:lineRule="auto"/>
              <w:ind w:firstLine="601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аимопроверка. Сличение с образцом. Поменяйтесь тетрадями (передаём влево). Оцените работу соседа.</w:t>
            </w:r>
          </w:p>
        </w:tc>
        <w:tc>
          <w:tcPr>
            <w:tcW w:w="2976" w:type="dxa"/>
          </w:tcPr>
          <w:p w:rsidR="00AC46D3" w:rsidRPr="00A1332A" w:rsidRDefault="00AC46D3" w:rsidP="00AC4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32A">
              <w:rPr>
                <w:rFonts w:ascii="Times New Roman" w:hAnsi="Times New Roman" w:cs="Times New Roman"/>
                <w:b/>
                <w:sz w:val="28"/>
                <w:szCs w:val="28"/>
              </w:rPr>
              <w:t>Оцените свою работу:</w:t>
            </w:r>
          </w:p>
          <w:p w:rsidR="00AC46D3" w:rsidRDefault="00AC46D3" w:rsidP="00AC4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133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ет ошибок</w:t>
            </w:r>
          </w:p>
          <w:p w:rsidR="00CC2FE5" w:rsidRDefault="00AC46D3" w:rsidP="00AC4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32A">
              <w:rPr>
                <w:rFonts w:ascii="Times New Roman" w:hAnsi="Times New Roman" w:cs="Times New Roman"/>
                <w:b/>
                <w:sz w:val="28"/>
                <w:szCs w:val="28"/>
              </w:rPr>
              <w:t>0 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опустил ошибку</w:t>
            </w:r>
          </w:p>
        </w:tc>
      </w:tr>
      <w:tr w:rsidR="00F81478" w:rsidTr="00674CEB">
        <w:tc>
          <w:tcPr>
            <w:tcW w:w="1384" w:type="dxa"/>
          </w:tcPr>
          <w:p w:rsidR="00F81478" w:rsidRPr="00CC2FE5" w:rsidRDefault="00F81478" w:rsidP="00CC2FE5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C2FE5">
              <w:rPr>
                <w:bCs/>
                <w:color w:val="000000"/>
                <w:sz w:val="28"/>
                <w:szCs w:val="28"/>
              </w:rPr>
              <w:t>6.П</w:t>
            </w:r>
            <w:r>
              <w:rPr>
                <w:bCs/>
                <w:color w:val="000000"/>
                <w:sz w:val="28"/>
                <w:szCs w:val="28"/>
              </w:rPr>
              <w:t xml:space="preserve">ервичное закрепление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изученного</w:t>
            </w:r>
            <w:proofErr w:type="gramEnd"/>
          </w:p>
          <w:p w:rsidR="00F81478" w:rsidRPr="00CC2FE5" w:rsidRDefault="00F81478" w:rsidP="00CC2FE5">
            <w:pPr>
              <w:pStyle w:val="a3"/>
              <w:spacing w:before="0" w:beforeAutospacing="0" w:after="0" w:afterAutospacing="0"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81478" w:rsidRDefault="00F81478" w:rsidP="00CC2FE5">
            <w:pPr>
              <w:pStyle w:val="a3"/>
              <w:spacing w:before="0" w:beforeAutospacing="0" w:after="0" w:afterAutospacing="0" w:line="276" w:lineRule="auto"/>
              <w:rPr>
                <w:bCs/>
                <w:color w:val="000000"/>
                <w:sz w:val="28"/>
                <w:szCs w:val="28"/>
              </w:rPr>
            </w:pPr>
            <w:r w:rsidRPr="0020062D">
              <w:rPr>
                <w:bCs/>
                <w:color w:val="000000"/>
                <w:sz w:val="28"/>
                <w:szCs w:val="28"/>
              </w:rPr>
              <w:t xml:space="preserve">Цель: 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20062D">
              <w:rPr>
                <w:color w:val="000000"/>
                <w:sz w:val="28"/>
                <w:szCs w:val="28"/>
              </w:rPr>
              <w:t>выявить</w:t>
            </w:r>
            <w:r w:rsidRPr="0057393A">
              <w:rPr>
                <w:color w:val="000000"/>
                <w:sz w:val="28"/>
                <w:szCs w:val="28"/>
              </w:rPr>
              <w:t xml:space="preserve"> проблемы первичного осмысления, провести коррекцию.</w:t>
            </w:r>
          </w:p>
          <w:p w:rsidR="00F81478" w:rsidRPr="0020062D" w:rsidRDefault="00F81478" w:rsidP="00CC2FE5">
            <w:pPr>
              <w:pStyle w:val="a3"/>
              <w:spacing w:before="0" w:beforeAutospacing="0" w:after="0" w:afterAutospacing="0"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47" w:type="dxa"/>
          </w:tcPr>
          <w:p w:rsidR="00F81478" w:rsidRDefault="00F81478" w:rsidP="00CC2FE5">
            <w:pPr>
              <w:pStyle w:val="a3"/>
              <w:spacing w:before="0" w:beforeAutospacing="0" w:after="0" w:afterAutospacing="0" w:line="276" w:lineRule="auto"/>
              <w:ind w:firstLine="708"/>
              <w:rPr>
                <w:b/>
                <w:bCs/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- Сейчас каждый из вас будет выполнять</w:t>
            </w:r>
            <w:r w:rsidRPr="0057393A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57393A">
              <w:rPr>
                <w:b/>
                <w:bCs/>
                <w:color w:val="000000"/>
                <w:sz w:val="28"/>
                <w:szCs w:val="28"/>
              </w:rPr>
              <w:t>задание по карточке.</w:t>
            </w:r>
          </w:p>
          <w:p w:rsidR="00F81478" w:rsidRDefault="00F81478" w:rsidP="00AC46D3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берите для себя карточку.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Задания трёх уровней.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ind w:firstLine="708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  <w:u w:val="single"/>
              </w:rPr>
              <w:t>3 уровень «зелёные»: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Выписать из текста существительные в три столбика по склонениям</w:t>
            </w:r>
            <w:r w:rsidR="00CE727C">
              <w:rPr>
                <w:color w:val="000000"/>
                <w:sz w:val="28"/>
                <w:szCs w:val="28"/>
              </w:rPr>
              <w:t xml:space="preserve"> из у</w:t>
            </w:r>
            <w:r w:rsidRPr="0057393A">
              <w:rPr>
                <w:color w:val="000000"/>
                <w:sz w:val="28"/>
                <w:szCs w:val="28"/>
              </w:rPr>
              <w:t>пр.</w:t>
            </w:r>
            <w:r w:rsidR="00CE727C">
              <w:rPr>
                <w:color w:val="000000"/>
                <w:sz w:val="28"/>
                <w:szCs w:val="28"/>
              </w:rPr>
              <w:t>476 с. 45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  <w:u w:val="single"/>
              </w:rPr>
              <w:t>2 уровень «синие»: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Выписать из текста существительные, в</w:t>
            </w:r>
            <w:r w:rsidR="00CE727C">
              <w:rPr>
                <w:color w:val="000000"/>
                <w:sz w:val="28"/>
                <w:szCs w:val="28"/>
              </w:rPr>
              <w:t>ыделить</w:t>
            </w:r>
            <w:r w:rsidRPr="0057393A">
              <w:rPr>
                <w:color w:val="000000"/>
                <w:sz w:val="28"/>
                <w:szCs w:val="28"/>
              </w:rPr>
              <w:t xml:space="preserve"> окончания и определить род, </w:t>
            </w:r>
            <w:r w:rsidR="00CE727C">
              <w:rPr>
                <w:color w:val="000000"/>
                <w:sz w:val="28"/>
                <w:szCs w:val="28"/>
              </w:rPr>
              <w:t>число, падеж. Упр.473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  <w:u w:val="single"/>
              </w:rPr>
              <w:lastRenderedPageBreak/>
              <w:t>1 уровень «красные»: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Составить текст на тему «Осень в лесу», определить падежи существительных.</w:t>
            </w:r>
          </w:p>
          <w:p w:rsidR="00F81478" w:rsidRPr="0057393A" w:rsidRDefault="00F81478" w:rsidP="00AC46D3">
            <w:pPr>
              <w:pStyle w:val="a3"/>
              <w:spacing w:before="0" w:beforeAutospacing="0" w:after="0" w:afterAutospacing="0" w:line="276" w:lineRule="auto"/>
              <w:ind w:firstLine="601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Учитель контролирует работу. Проводит коррекцию.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 xml:space="preserve">Проверяются работы </w:t>
            </w:r>
            <w:proofErr w:type="gramStart"/>
            <w:r w:rsidRPr="0057393A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57393A">
              <w:rPr>
                <w:color w:val="000000"/>
                <w:sz w:val="28"/>
                <w:szCs w:val="28"/>
              </w:rPr>
              <w:t>.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- Все справились с заданием, потому что усвоили порядок действий при определении существительного как части речи.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- Прошу встать из-за парт тех учеников, кто сможет перечислить признаки существительных.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Ученики встают.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Называют признаки существительных. (Проговаривание.)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Если кто-то не встал, попросим его прочесть вслух правило и тоже встать.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7393A">
              <w:rPr>
                <w:b/>
                <w:bCs/>
                <w:color w:val="000000"/>
                <w:sz w:val="28"/>
                <w:szCs w:val="28"/>
              </w:rPr>
              <w:t>Физминутка</w:t>
            </w:r>
            <w:proofErr w:type="spellEnd"/>
            <w:r w:rsidRPr="0057393A">
              <w:rPr>
                <w:b/>
                <w:bCs/>
                <w:color w:val="000000"/>
                <w:sz w:val="28"/>
                <w:szCs w:val="28"/>
              </w:rPr>
              <w:t xml:space="preserve"> зрительная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ind w:firstLine="708"/>
              <w:rPr>
                <w:color w:val="000000"/>
                <w:sz w:val="28"/>
                <w:szCs w:val="28"/>
              </w:rPr>
            </w:pPr>
            <w:r w:rsidRPr="0057393A">
              <w:rPr>
                <w:b/>
                <w:bCs/>
                <w:color w:val="000000"/>
                <w:sz w:val="28"/>
                <w:szCs w:val="28"/>
              </w:rPr>
              <w:t>Игра «Путаница: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57393A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57393A">
              <w:rPr>
                <w:color w:val="000000"/>
                <w:sz w:val="28"/>
                <w:szCs w:val="28"/>
              </w:rPr>
              <w:t>Вы должны смотреть туда, куда я называю. А я буду вас путать – показывать и смотреть на другие объекты.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- А теперь вы становитесь конструкторами новых слов. Запишите получившиеся существительные.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ind w:firstLine="708"/>
              <w:rPr>
                <w:color w:val="000000"/>
                <w:sz w:val="28"/>
                <w:szCs w:val="28"/>
              </w:rPr>
            </w:pPr>
            <w:r w:rsidRPr="0057393A">
              <w:rPr>
                <w:b/>
                <w:bCs/>
                <w:color w:val="000000"/>
                <w:sz w:val="28"/>
                <w:szCs w:val="28"/>
              </w:rPr>
              <w:t>Словесный конструктор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Футбол (суффиксальный)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Храбрый (суффиксальный)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Погода (</w:t>
            </w:r>
            <w:proofErr w:type="gramStart"/>
            <w:r w:rsidRPr="0057393A">
              <w:rPr>
                <w:color w:val="000000"/>
                <w:sz w:val="28"/>
                <w:szCs w:val="28"/>
              </w:rPr>
              <w:t>приставочный</w:t>
            </w:r>
            <w:proofErr w:type="gramEnd"/>
            <w:r w:rsidRPr="0057393A">
              <w:rPr>
                <w:color w:val="000000"/>
                <w:sz w:val="28"/>
                <w:szCs w:val="28"/>
              </w:rPr>
              <w:t>)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Город (приставочный)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Стакан (</w:t>
            </w:r>
            <w:proofErr w:type="spellStart"/>
            <w:r w:rsidRPr="0057393A">
              <w:rPr>
                <w:color w:val="000000"/>
                <w:sz w:val="28"/>
                <w:szCs w:val="28"/>
              </w:rPr>
              <w:t>прис</w:t>
            </w:r>
            <w:proofErr w:type="gramStart"/>
            <w:r w:rsidRPr="0057393A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57393A">
              <w:rPr>
                <w:color w:val="000000"/>
                <w:sz w:val="28"/>
                <w:szCs w:val="28"/>
              </w:rPr>
              <w:t>суф</w:t>
            </w:r>
            <w:proofErr w:type="spellEnd"/>
            <w:r w:rsidRPr="0057393A">
              <w:rPr>
                <w:color w:val="000000"/>
                <w:sz w:val="28"/>
                <w:szCs w:val="28"/>
              </w:rPr>
              <w:t>.)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Служить (</w:t>
            </w:r>
            <w:proofErr w:type="spellStart"/>
            <w:r w:rsidRPr="0057393A">
              <w:rPr>
                <w:color w:val="000000"/>
                <w:sz w:val="28"/>
                <w:szCs w:val="28"/>
              </w:rPr>
              <w:t>прис</w:t>
            </w:r>
            <w:proofErr w:type="gramStart"/>
            <w:r w:rsidRPr="0057393A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57393A">
              <w:rPr>
                <w:color w:val="000000"/>
                <w:sz w:val="28"/>
                <w:szCs w:val="28"/>
              </w:rPr>
              <w:t>суф</w:t>
            </w:r>
            <w:proofErr w:type="spellEnd"/>
            <w:r w:rsidRPr="0057393A">
              <w:rPr>
                <w:color w:val="000000"/>
                <w:sz w:val="28"/>
                <w:szCs w:val="28"/>
              </w:rPr>
              <w:t>.)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Луна, ходить (сложение)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Железо, бетон (сложение)</w:t>
            </w:r>
          </w:p>
          <w:p w:rsidR="00F81478" w:rsidRDefault="00F81478" w:rsidP="00CC2FE5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 xml:space="preserve">Записывают получившиеся слова, выделяют ту часть слова, </w:t>
            </w:r>
            <w:r w:rsidRPr="0057393A">
              <w:rPr>
                <w:color w:val="000000"/>
                <w:sz w:val="28"/>
                <w:szCs w:val="28"/>
              </w:rPr>
              <w:lastRenderedPageBreak/>
              <w:t>которая явилась словообразовательной.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рка. Сличение с образцом. </w:t>
            </w:r>
          </w:p>
        </w:tc>
        <w:tc>
          <w:tcPr>
            <w:tcW w:w="2976" w:type="dxa"/>
          </w:tcPr>
          <w:p w:rsidR="00F81478" w:rsidRPr="00A1332A" w:rsidRDefault="00F81478" w:rsidP="00755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3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цените свою работу по 2 бальной системе:</w:t>
            </w:r>
          </w:p>
          <w:p w:rsidR="00F81478" w:rsidRDefault="00F81478" w:rsidP="00755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32A">
              <w:rPr>
                <w:rFonts w:ascii="Times New Roman" w:hAnsi="Times New Roman" w:cs="Times New Roman"/>
                <w:b/>
                <w:sz w:val="28"/>
                <w:szCs w:val="28"/>
              </w:rPr>
              <w:t>2 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е допустил ошибок</w:t>
            </w:r>
          </w:p>
          <w:p w:rsidR="00F81478" w:rsidRDefault="00F81478" w:rsidP="00755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32A">
              <w:rPr>
                <w:rFonts w:ascii="Times New Roman" w:hAnsi="Times New Roman" w:cs="Times New Roman"/>
                <w:b/>
                <w:sz w:val="28"/>
                <w:szCs w:val="28"/>
              </w:rPr>
              <w:t>1 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опустил 1-2 ошибки</w:t>
            </w:r>
          </w:p>
          <w:p w:rsidR="00F81478" w:rsidRDefault="00F81478" w:rsidP="00755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32A">
              <w:rPr>
                <w:rFonts w:ascii="Times New Roman" w:hAnsi="Times New Roman" w:cs="Times New Roman"/>
                <w:b/>
                <w:sz w:val="28"/>
                <w:szCs w:val="28"/>
              </w:rPr>
              <w:t>0 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опустил 3 ошибки и более</w:t>
            </w:r>
          </w:p>
          <w:p w:rsidR="00F81478" w:rsidRDefault="00F81478" w:rsidP="00F81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1478" w:rsidRDefault="00F81478" w:rsidP="00F81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1478" w:rsidRDefault="00F81478" w:rsidP="00F81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1478" w:rsidRDefault="00F81478" w:rsidP="00F81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1478" w:rsidRDefault="00F81478" w:rsidP="00F81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1478" w:rsidRDefault="00F81478" w:rsidP="00F81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1478" w:rsidRDefault="00F81478" w:rsidP="00F81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1478" w:rsidRDefault="00F81478" w:rsidP="00F81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1478" w:rsidRDefault="00F81478" w:rsidP="00F81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1478" w:rsidRDefault="00F81478" w:rsidP="00F81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1478" w:rsidRDefault="00F81478" w:rsidP="00F81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1478" w:rsidRDefault="00F81478" w:rsidP="00F81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1478" w:rsidRDefault="00F81478" w:rsidP="00F81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1478" w:rsidRDefault="00F81478" w:rsidP="00F81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1478" w:rsidRDefault="00F81478" w:rsidP="00F81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1478" w:rsidRDefault="00F81478" w:rsidP="00F81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1478" w:rsidRPr="00A1332A" w:rsidRDefault="00F81478" w:rsidP="00F81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32A">
              <w:rPr>
                <w:rFonts w:ascii="Times New Roman" w:hAnsi="Times New Roman" w:cs="Times New Roman"/>
                <w:b/>
                <w:sz w:val="28"/>
                <w:szCs w:val="28"/>
              </w:rPr>
              <w:t>Оцените свою работу:</w:t>
            </w:r>
          </w:p>
          <w:p w:rsidR="00F81478" w:rsidRDefault="00F81478" w:rsidP="00F8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133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е допустил ошибок</w:t>
            </w:r>
          </w:p>
          <w:p w:rsidR="00F81478" w:rsidRDefault="00F81478" w:rsidP="00F8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32A">
              <w:rPr>
                <w:rFonts w:ascii="Times New Roman" w:hAnsi="Times New Roman" w:cs="Times New Roman"/>
                <w:b/>
                <w:sz w:val="28"/>
                <w:szCs w:val="28"/>
              </w:rPr>
              <w:t>0 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опустил ошибки</w:t>
            </w:r>
          </w:p>
          <w:p w:rsidR="00F81478" w:rsidRDefault="00F81478" w:rsidP="00F81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1478" w:rsidRPr="00A1332A" w:rsidRDefault="00F81478" w:rsidP="00F81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32A">
              <w:rPr>
                <w:rFonts w:ascii="Times New Roman" w:hAnsi="Times New Roman" w:cs="Times New Roman"/>
                <w:b/>
                <w:sz w:val="28"/>
                <w:szCs w:val="28"/>
              </w:rPr>
              <w:t>Оцените свою работу:</w:t>
            </w:r>
          </w:p>
          <w:p w:rsidR="00F81478" w:rsidRDefault="00F81478" w:rsidP="00F8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133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е допустил ошибок</w:t>
            </w:r>
          </w:p>
          <w:p w:rsidR="00F81478" w:rsidRDefault="00F81478" w:rsidP="00F8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32A">
              <w:rPr>
                <w:rFonts w:ascii="Times New Roman" w:hAnsi="Times New Roman" w:cs="Times New Roman"/>
                <w:b/>
                <w:sz w:val="28"/>
                <w:szCs w:val="28"/>
              </w:rPr>
              <w:t>0 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опустил ошибки</w:t>
            </w:r>
          </w:p>
          <w:p w:rsidR="00F81478" w:rsidRDefault="00F81478" w:rsidP="00F81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478" w:rsidTr="00614831">
        <w:trPr>
          <w:trHeight w:val="8703"/>
        </w:trPr>
        <w:tc>
          <w:tcPr>
            <w:tcW w:w="1384" w:type="dxa"/>
          </w:tcPr>
          <w:p w:rsidR="00F81478" w:rsidRPr="0020062D" w:rsidRDefault="00F81478" w:rsidP="00CC2FE5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20062D">
              <w:rPr>
                <w:bCs/>
                <w:color w:val="000000"/>
                <w:sz w:val="28"/>
                <w:szCs w:val="28"/>
              </w:rPr>
              <w:lastRenderedPageBreak/>
              <w:t>7. Этап самостоятельной работы с проверкой по словарю</w:t>
            </w:r>
          </w:p>
          <w:p w:rsidR="00F81478" w:rsidRPr="00CC2FE5" w:rsidRDefault="00F81478" w:rsidP="00CC2FE5">
            <w:pPr>
              <w:pStyle w:val="a3"/>
              <w:spacing w:before="0" w:beforeAutospacing="0" w:after="0" w:afterAutospacing="0"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81478" w:rsidRDefault="00F81478" w:rsidP="00CC2FE5">
            <w:pPr>
              <w:pStyle w:val="a3"/>
              <w:spacing w:before="0" w:beforeAutospacing="0" w:after="0" w:afterAutospacing="0" w:line="276" w:lineRule="auto"/>
              <w:rPr>
                <w:bCs/>
                <w:color w:val="000000"/>
                <w:sz w:val="28"/>
                <w:szCs w:val="28"/>
              </w:rPr>
            </w:pPr>
            <w:r w:rsidRPr="0020062D">
              <w:rPr>
                <w:bCs/>
                <w:color w:val="000000"/>
                <w:sz w:val="28"/>
                <w:szCs w:val="28"/>
              </w:rPr>
              <w:t>Цель</w:t>
            </w:r>
            <w:r>
              <w:rPr>
                <w:bCs/>
                <w:color w:val="000000"/>
                <w:sz w:val="28"/>
                <w:szCs w:val="28"/>
              </w:rPr>
              <w:t>: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закрепление алгоритма действий</w:t>
            </w:r>
          </w:p>
          <w:p w:rsidR="00F81478" w:rsidRPr="0020062D" w:rsidRDefault="00F81478" w:rsidP="00CC2FE5">
            <w:pPr>
              <w:pStyle w:val="a3"/>
              <w:spacing w:before="0" w:beforeAutospacing="0" w:after="0" w:afterAutospacing="0"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47" w:type="dxa"/>
          </w:tcPr>
          <w:p w:rsidR="00F81478" w:rsidRDefault="00F81478" w:rsidP="00CC2FE5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- Вы «добыли» необходимые знания и сможете справиться с самостоятельной работой.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берите карточку.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7393A">
              <w:rPr>
                <w:b/>
                <w:bCs/>
                <w:color w:val="000000"/>
                <w:sz w:val="28"/>
                <w:szCs w:val="28"/>
              </w:rPr>
              <w:t>Задания трёх уровней.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ind w:left="708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7393A">
              <w:rPr>
                <w:color w:val="000000"/>
                <w:sz w:val="28"/>
                <w:szCs w:val="28"/>
                <w:u w:val="single"/>
              </w:rPr>
              <w:t>3 уровень «зелёные».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1.Спиши, дописывая окончания. Укажи падеж и склонение имен существительных.</w:t>
            </w:r>
            <w:r w:rsidRPr="0057393A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rStyle w:val="apple-converted-space"/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Капли дождя барабанили по крыш...</w:t>
            </w:r>
            <w:proofErr w:type="gramStart"/>
            <w:r w:rsidRPr="0057393A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57393A">
              <w:rPr>
                <w:color w:val="000000"/>
                <w:sz w:val="28"/>
                <w:szCs w:val="28"/>
              </w:rPr>
              <w:t xml:space="preserve"> Завтра мы пойдем в гости к </w:t>
            </w:r>
            <w:proofErr w:type="spellStart"/>
            <w:r w:rsidRPr="0057393A">
              <w:rPr>
                <w:color w:val="000000"/>
                <w:sz w:val="28"/>
                <w:szCs w:val="28"/>
              </w:rPr>
              <w:t>тет</w:t>
            </w:r>
            <w:proofErr w:type="spellEnd"/>
            <w:r w:rsidRPr="0057393A">
              <w:rPr>
                <w:color w:val="000000"/>
                <w:sz w:val="28"/>
                <w:szCs w:val="28"/>
              </w:rPr>
              <w:t xml:space="preserve">... и </w:t>
            </w:r>
            <w:proofErr w:type="spellStart"/>
            <w:r w:rsidRPr="0057393A">
              <w:rPr>
                <w:color w:val="000000"/>
                <w:sz w:val="28"/>
                <w:szCs w:val="28"/>
              </w:rPr>
              <w:t>дяд</w:t>
            </w:r>
            <w:proofErr w:type="spellEnd"/>
            <w:r w:rsidRPr="0057393A">
              <w:rPr>
                <w:color w:val="000000"/>
                <w:sz w:val="28"/>
                <w:szCs w:val="28"/>
              </w:rPr>
              <w:t xml:space="preserve">... . Дети написали письмо </w:t>
            </w:r>
            <w:proofErr w:type="spellStart"/>
            <w:r w:rsidRPr="0057393A">
              <w:rPr>
                <w:color w:val="000000"/>
                <w:sz w:val="28"/>
                <w:szCs w:val="28"/>
              </w:rPr>
              <w:t>отц</w:t>
            </w:r>
            <w:proofErr w:type="spellEnd"/>
            <w:r w:rsidRPr="0057393A">
              <w:rPr>
                <w:color w:val="000000"/>
                <w:sz w:val="28"/>
                <w:szCs w:val="28"/>
              </w:rPr>
              <w:t xml:space="preserve">... . Мальчик подошел к </w:t>
            </w:r>
            <w:proofErr w:type="spellStart"/>
            <w:r w:rsidRPr="0057393A">
              <w:rPr>
                <w:color w:val="000000"/>
                <w:sz w:val="28"/>
                <w:szCs w:val="28"/>
              </w:rPr>
              <w:t>окн</w:t>
            </w:r>
            <w:proofErr w:type="spellEnd"/>
            <w:r w:rsidRPr="0057393A">
              <w:rPr>
                <w:color w:val="000000"/>
                <w:sz w:val="28"/>
                <w:szCs w:val="28"/>
              </w:rPr>
              <w:t xml:space="preserve">... . По </w:t>
            </w:r>
            <w:proofErr w:type="spellStart"/>
            <w:r w:rsidRPr="0057393A">
              <w:rPr>
                <w:color w:val="000000"/>
                <w:sz w:val="28"/>
                <w:szCs w:val="28"/>
              </w:rPr>
              <w:t>деревн</w:t>
            </w:r>
            <w:proofErr w:type="spellEnd"/>
            <w:r w:rsidRPr="0057393A">
              <w:rPr>
                <w:color w:val="000000"/>
                <w:sz w:val="28"/>
                <w:szCs w:val="28"/>
              </w:rPr>
              <w:t xml:space="preserve">... проехала машина. К </w:t>
            </w:r>
            <w:proofErr w:type="spellStart"/>
            <w:r w:rsidRPr="0057393A">
              <w:rPr>
                <w:color w:val="000000"/>
                <w:sz w:val="28"/>
                <w:szCs w:val="28"/>
              </w:rPr>
              <w:t>кроват</w:t>
            </w:r>
            <w:proofErr w:type="spellEnd"/>
            <w:r w:rsidRPr="0057393A">
              <w:rPr>
                <w:color w:val="000000"/>
                <w:sz w:val="28"/>
                <w:szCs w:val="28"/>
              </w:rPr>
              <w:t>... ребенка подошла мать.</w:t>
            </w:r>
            <w:r w:rsidRPr="0057393A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2.Спиши. Обозначь цифрой склонение. Проверь по словарю.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7393A">
              <w:rPr>
                <w:color w:val="000000"/>
                <w:sz w:val="28"/>
                <w:szCs w:val="28"/>
              </w:rPr>
              <w:t>Рю</w:t>
            </w:r>
            <w:proofErr w:type="spellEnd"/>
            <w:r w:rsidRPr="0057393A">
              <w:rPr>
                <w:color w:val="000000"/>
                <w:sz w:val="28"/>
                <w:szCs w:val="28"/>
              </w:rPr>
              <w:t>…</w:t>
            </w:r>
            <w:proofErr w:type="spellStart"/>
            <w:r w:rsidRPr="0057393A">
              <w:rPr>
                <w:color w:val="000000"/>
                <w:sz w:val="28"/>
                <w:szCs w:val="28"/>
              </w:rPr>
              <w:t>зак</w:t>
            </w:r>
            <w:proofErr w:type="spellEnd"/>
            <w:r w:rsidRPr="0057393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7393A">
              <w:rPr>
                <w:color w:val="000000"/>
                <w:sz w:val="28"/>
                <w:szCs w:val="28"/>
              </w:rPr>
              <w:t>брош</w:t>
            </w:r>
            <w:proofErr w:type="spellEnd"/>
            <w:r w:rsidRPr="0057393A">
              <w:rPr>
                <w:color w:val="000000"/>
                <w:sz w:val="28"/>
                <w:szCs w:val="28"/>
              </w:rPr>
              <w:t xml:space="preserve">…Ра, хо…ей, спор…мен, </w:t>
            </w:r>
            <w:proofErr w:type="gramStart"/>
            <w:r w:rsidRPr="0057393A">
              <w:rPr>
                <w:color w:val="000000"/>
                <w:sz w:val="28"/>
                <w:szCs w:val="28"/>
              </w:rPr>
              <w:t>б</w:t>
            </w:r>
            <w:proofErr w:type="gramEnd"/>
            <w:r w:rsidRPr="0057393A">
              <w:rPr>
                <w:color w:val="000000"/>
                <w:sz w:val="28"/>
                <w:szCs w:val="28"/>
              </w:rPr>
              <w:t>…</w:t>
            </w:r>
            <w:proofErr w:type="spellStart"/>
            <w:r w:rsidRPr="0057393A">
              <w:rPr>
                <w:color w:val="000000"/>
                <w:sz w:val="28"/>
                <w:szCs w:val="28"/>
              </w:rPr>
              <w:t>скетболистка</w:t>
            </w:r>
            <w:proofErr w:type="spellEnd"/>
            <w:r w:rsidRPr="0057393A">
              <w:rPr>
                <w:color w:val="000000"/>
                <w:sz w:val="28"/>
                <w:szCs w:val="28"/>
              </w:rPr>
              <w:t>.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  <w:u w:val="single"/>
              </w:rPr>
              <w:t>2 уровень «синие».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 xml:space="preserve">1.Тест № 9. «Русский язык 5 </w:t>
            </w:r>
            <w:proofErr w:type="spellStart"/>
            <w:r w:rsidRPr="0057393A">
              <w:rPr>
                <w:color w:val="000000"/>
                <w:sz w:val="28"/>
                <w:szCs w:val="28"/>
              </w:rPr>
              <w:t>кл</w:t>
            </w:r>
            <w:proofErr w:type="spellEnd"/>
            <w:r w:rsidRPr="0057393A">
              <w:rPr>
                <w:color w:val="000000"/>
                <w:sz w:val="28"/>
                <w:szCs w:val="28"/>
              </w:rPr>
              <w:t xml:space="preserve">. Тесты часть 1» М.П. </w:t>
            </w:r>
            <w:proofErr w:type="spellStart"/>
            <w:r w:rsidRPr="0057393A">
              <w:rPr>
                <w:color w:val="000000"/>
                <w:sz w:val="28"/>
                <w:szCs w:val="28"/>
              </w:rPr>
              <w:t>Книгина</w:t>
            </w:r>
            <w:proofErr w:type="spellEnd"/>
            <w:r w:rsidRPr="0057393A">
              <w:rPr>
                <w:color w:val="000000"/>
                <w:sz w:val="28"/>
                <w:szCs w:val="28"/>
              </w:rPr>
              <w:t xml:space="preserve"> – Саратов: Лицей, 2012.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2.Выпиши из орфографического словаря по два существительных каждого рода.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  <w:u w:val="single"/>
              </w:rPr>
              <w:t>3 уровень «красные».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 xml:space="preserve">1.ИКТ тренажёр «Имя существительное». 2. Составь предложение со словом </w:t>
            </w:r>
            <w:proofErr w:type="spellStart"/>
            <w:r w:rsidRPr="0057393A">
              <w:rPr>
                <w:color w:val="000000"/>
                <w:sz w:val="28"/>
                <w:szCs w:val="28"/>
              </w:rPr>
              <w:t>конве</w:t>
            </w:r>
            <w:proofErr w:type="spellEnd"/>
            <w:r w:rsidRPr="0057393A">
              <w:rPr>
                <w:color w:val="000000"/>
                <w:sz w:val="28"/>
                <w:szCs w:val="28"/>
              </w:rPr>
              <w:t>…ер, проверь написание по словарю.</w:t>
            </w:r>
          </w:p>
          <w:p w:rsidR="00F81478" w:rsidRDefault="00F81478" w:rsidP="00256C4A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b/>
                <w:bCs/>
                <w:color w:val="000000"/>
                <w:sz w:val="28"/>
                <w:szCs w:val="28"/>
              </w:rPr>
              <w:t>Проверка</w:t>
            </w:r>
            <w:r w:rsidRPr="0057393A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57393A">
              <w:rPr>
                <w:color w:val="000000"/>
                <w:sz w:val="28"/>
                <w:szCs w:val="28"/>
              </w:rPr>
              <w:t>будет осуществляться «по конвейеру»: второй уровень проверяет работу третьего, первый – работу второго, учитель – работу первого.</w:t>
            </w:r>
            <w:r w:rsidRPr="0057393A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57393A">
              <w:rPr>
                <w:b/>
                <w:bCs/>
                <w:color w:val="000000"/>
                <w:sz w:val="28"/>
                <w:szCs w:val="28"/>
              </w:rPr>
              <w:t>Результаты</w:t>
            </w:r>
            <w:r w:rsidRPr="0057393A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57393A">
              <w:rPr>
                <w:color w:val="000000"/>
                <w:sz w:val="28"/>
                <w:szCs w:val="28"/>
              </w:rPr>
              <w:t xml:space="preserve">заносят </w:t>
            </w:r>
            <w:r>
              <w:rPr>
                <w:color w:val="000000"/>
                <w:sz w:val="28"/>
                <w:szCs w:val="28"/>
              </w:rPr>
              <w:t>в листы самооценки</w:t>
            </w:r>
            <w:r w:rsidRPr="0057393A">
              <w:rPr>
                <w:color w:val="000000"/>
                <w:sz w:val="28"/>
                <w:szCs w:val="28"/>
              </w:rPr>
              <w:t>.</w:t>
            </w:r>
          </w:p>
          <w:p w:rsidR="00614831" w:rsidRDefault="00614831" w:rsidP="00256C4A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</w:p>
          <w:p w:rsidR="00614831" w:rsidRDefault="00614831" w:rsidP="00256C4A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</w:p>
          <w:p w:rsidR="00614831" w:rsidRPr="0057393A" w:rsidRDefault="00614831" w:rsidP="00256C4A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F81478" w:rsidRPr="00A1332A" w:rsidRDefault="00F81478" w:rsidP="00F81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32A">
              <w:rPr>
                <w:rFonts w:ascii="Times New Roman" w:hAnsi="Times New Roman" w:cs="Times New Roman"/>
                <w:b/>
                <w:sz w:val="28"/>
                <w:szCs w:val="28"/>
              </w:rPr>
              <w:t>Оцените свою работу по 2 бальной системе:</w:t>
            </w:r>
          </w:p>
          <w:p w:rsidR="00F81478" w:rsidRDefault="00F81478" w:rsidP="00F8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32A">
              <w:rPr>
                <w:rFonts w:ascii="Times New Roman" w:hAnsi="Times New Roman" w:cs="Times New Roman"/>
                <w:b/>
                <w:sz w:val="28"/>
                <w:szCs w:val="28"/>
              </w:rPr>
              <w:t>2 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е допустил ошибок</w:t>
            </w:r>
          </w:p>
          <w:p w:rsidR="00F81478" w:rsidRDefault="00F81478" w:rsidP="00F8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32A">
              <w:rPr>
                <w:rFonts w:ascii="Times New Roman" w:hAnsi="Times New Roman" w:cs="Times New Roman"/>
                <w:b/>
                <w:sz w:val="28"/>
                <w:szCs w:val="28"/>
              </w:rPr>
              <w:t>1 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опустил 1-2 ошибки</w:t>
            </w:r>
          </w:p>
          <w:p w:rsidR="00F81478" w:rsidRDefault="00F81478" w:rsidP="00F8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32A">
              <w:rPr>
                <w:rFonts w:ascii="Times New Roman" w:hAnsi="Times New Roman" w:cs="Times New Roman"/>
                <w:b/>
                <w:sz w:val="28"/>
                <w:szCs w:val="28"/>
              </w:rPr>
              <w:t>0 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опустил 3 ошибки и более</w:t>
            </w:r>
          </w:p>
          <w:p w:rsidR="00F81478" w:rsidRDefault="00F81478" w:rsidP="00CC2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478" w:rsidTr="00674CEB">
        <w:tc>
          <w:tcPr>
            <w:tcW w:w="1384" w:type="dxa"/>
          </w:tcPr>
          <w:p w:rsidR="00F81478" w:rsidRPr="0020062D" w:rsidRDefault="00F81478" w:rsidP="00CC2FE5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20062D">
              <w:rPr>
                <w:bCs/>
                <w:color w:val="000000"/>
                <w:sz w:val="28"/>
                <w:szCs w:val="28"/>
              </w:rPr>
              <w:lastRenderedPageBreak/>
              <w:t>8. Этап включения нового УУД в систему</w:t>
            </w:r>
          </w:p>
          <w:p w:rsidR="00F81478" w:rsidRPr="0020062D" w:rsidRDefault="00F81478" w:rsidP="00CC2FE5">
            <w:pPr>
              <w:pStyle w:val="a3"/>
              <w:spacing w:before="0" w:beforeAutospacing="0" w:after="0" w:afterAutospacing="0"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81478" w:rsidRDefault="00F81478" w:rsidP="00CC2FE5">
            <w:pPr>
              <w:pStyle w:val="a3"/>
              <w:spacing w:before="0" w:beforeAutospacing="0" w:after="0" w:afterAutospacing="0"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Цель:</w:t>
            </w:r>
          </w:p>
          <w:p w:rsidR="00F81478" w:rsidRDefault="00F81478" w:rsidP="00CC2FE5">
            <w:pPr>
              <w:pStyle w:val="a3"/>
              <w:spacing w:before="0" w:beforeAutospacing="0" w:after="0" w:afterAutospacing="0"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ормирование навыка подбора синонимов, исключения лишних слов; развитие речи;</w:t>
            </w:r>
          </w:p>
          <w:p w:rsidR="00F81478" w:rsidRPr="00CC2FE5" w:rsidRDefault="00F81478" w:rsidP="00CC2FE5">
            <w:pPr>
              <w:pStyle w:val="a3"/>
              <w:spacing w:before="0" w:beforeAutospacing="0" w:after="0" w:afterAutospacing="0" w:line="276" w:lineRule="auto"/>
              <w:rPr>
                <w:bCs/>
                <w:color w:val="000000"/>
                <w:sz w:val="28"/>
                <w:szCs w:val="28"/>
              </w:rPr>
            </w:pPr>
            <w:r w:rsidRPr="00CC2FE5">
              <w:rPr>
                <w:color w:val="000000"/>
                <w:sz w:val="28"/>
                <w:szCs w:val="28"/>
              </w:rPr>
              <w:t>выделение и осознание учащимися того, что уже усвое</w:t>
            </w:r>
            <w:r>
              <w:rPr>
                <w:color w:val="000000"/>
                <w:sz w:val="28"/>
                <w:szCs w:val="28"/>
              </w:rPr>
              <w:t xml:space="preserve">но и что ещё подлежит усвоению; </w:t>
            </w:r>
            <w:r w:rsidRPr="00CC2FE5">
              <w:rPr>
                <w:color w:val="000000"/>
                <w:sz w:val="28"/>
                <w:szCs w:val="28"/>
              </w:rPr>
              <w:t>осознание качества и уровня усвоения</w:t>
            </w:r>
          </w:p>
        </w:tc>
        <w:tc>
          <w:tcPr>
            <w:tcW w:w="8647" w:type="dxa"/>
          </w:tcPr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ind w:firstLine="708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1. -</w:t>
            </w:r>
            <w:r w:rsidRPr="0057393A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57393A">
              <w:rPr>
                <w:b/>
                <w:bCs/>
                <w:color w:val="000000"/>
                <w:sz w:val="28"/>
                <w:szCs w:val="28"/>
              </w:rPr>
              <w:t>Подобрать синонимы</w:t>
            </w:r>
            <w:r w:rsidRPr="0057393A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57393A">
              <w:rPr>
                <w:color w:val="000000"/>
                <w:sz w:val="28"/>
                <w:szCs w:val="28"/>
              </w:rPr>
              <w:t>к словам с приставкой.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ind w:firstLine="708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Подбирают и записывают слова парами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Беда – (несчастье) Ложь – (неправда)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Противник – (неприятель) Отсутствие – (неявка)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Свобода – (независимость) Враг – (недруг)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Горе – (несчастье) Рабство – (неволя)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ind w:firstLine="360"/>
              <w:rPr>
                <w:color w:val="000000"/>
                <w:sz w:val="28"/>
                <w:szCs w:val="28"/>
              </w:rPr>
            </w:pPr>
            <w:r w:rsidRPr="0057393A">
              <w:rPr>
                <w:b/>
                <w:bCs/>
                <w:color w:val="000000"/>
                <w:sz w:val="28"/>
                <w:szCs w:val="28"/>
              </w:rPr>
              <w:t>2. - Найдите пятое лишнее слово в каждом ряду:</w:t>
            </w:r>
          </w:p>
          <w:p w:rsidR="00F81478" w:rsidRPr="0057393A" w:rsidRDefault="00F81478" w:rsidP="00CC2FE5">
            <w:pPr>
              <w:pStyle w:val="a3"/>
              <w:numPr>
                <w:ilvl w:val="0"/>
                <w:numId w:val="1"/>
              </w:numPr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Мастер, лошадь, бабочка, толпа, сверстница.</w:t>
            </w:r>
          </w:p>
          <w:p w:rsidR="00F81478" w:rsidRPr="0057393A" w:rsidRDefault="00F81478" w:rsidP="00CC2FE5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Реклама, кукла, рябина, пейзаж, земляника.</w:t>
            </w:r>
          </w:p>
          <w:p w:rsidR="00F81478" w:rsidRDefault="00F81478" w:rsidP="00CC2FE5">
            <w:pPr>
              <w:pStyle w:val="a3"/>
              <w:spacing w:before="0" w:beforeAutospacing="0" w:after="0" w:afterAutospacing="0" w:line="276" w:lineRule="auto"/>
              <w:ind w:firstLine="360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Ученики находят и объясняют свой выбор.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ind w:firstLine="360"/>
              <w:rPr>
                <w:color w:val="000000"/>
                <w:sz w:val="28"/>
                <w:szCs w:val="28"/>
              </w:rPr>
            </w:pP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ind w:firstLine="708"/>
              <w:rPr>
                <w:color w:val="000000"/>
                <w:sz w:val="28"/>
                <w:szCs w:val="28"/>
              </w:rPr>
            </w:pPr>
            <w:r w:rsidRPr="0057393A">
              <w:rPr>
                <w:b/>
                <w:bCs/>
                <w:color w:val="000000"/>
                <w:sz w:val="28"/>
                <w:szCs w:val="28"/>
              </w:rPr>
              <w:t>3.Речевая ситуация: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- Ребята, объясните сложившуюся речевую ситуацию</w:t>
            </w:r>
            <w:r w:rsidRPr="0057393A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F81478" w:rsidRPr="0057393A" w:rsidRDefault="00F81478" w:rsidP="00F81478">
            <w:pPr>
              <w:pStyle w:val="a3"/>
              <w:numPr>
                <w:ilvl w:val="0"/>
                <w:numId w:val="3"/>
              </w:numPr>
              <w:tabs>
                <w:tab w:val="clear" w:pos="927"/>
                <w:tab w:val="num" w:pos="601"/>
              </w:tabs>
              <w:spacing w:before="0" w:beforeAutospacing="0" w:after="0" w:afterAutospacing="0" w:line="276" w:lineRule="auto"/>
              <w:ind w:left="459" w:hanging="142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b/>
                <w:bCs/>
                <w:color w:val="000000"/>
                <w:sz w:val="28"/>
                <w:szCs w:val="28"/>
              </w:rPr>
              <w:t>Мамочка и папочка</w:t>
            </w:r>
            <w:r w:rsidRPr="0057393A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57393A">
              <w:rPr>
                <w:color w:val="000000"/>
                <w:sz w:val="28"/>
                <w:szCs w:val="28"/>
              </w:rPr>
              <w:t>– это мои самые близкие люди.</w:t>
            </w:r>
          </w:p>
          <w:p w:rsidR="00F81478" w:rsidRPr="0057393A" w:rsidRDefault="00F81478" w:rsidP="00F81478">
            <w:pPr>
              <w:pStyle w:val="a3"/>
              <w:numPr>
                <w:ilvl w:val="0"/>
                <w:numId w:val="3"/>
              </w:numPr>
              <w:tabs>
                <w:tab w:val="num" w:pos="317"/>
              </w:tabs>
              <w:spacing w:before="0" w:beforeAutospacing="0" w:after="0" w:afterAutospacing="0" w:line="276" w:lineRule="auto"/>
              <w:ind w:left="0" w:firstLine="317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В классе для заполнения документов потребовались данные</w:t>
            </w:r>
            <w:r w:rsidRPr="0057393A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57393A">
              <w:rPr>
                <w:b/>
                <w:bCs/>
                <w:color w:val="000000"/>
                <w:sz w:val="28"/>
                <w:szCs w:val="28"/>
              </w:rPr>
              <w:t>матери и отца</w:t>
            </w:r>
            <w:r w:rsidRPr="0057393A">
              <w:rPr>
                <w:color w:val="000000"/>
                <w:sz w:val="28"/>
                <w:szCs w:val="28"/>
              </w:rPr>
              <w:t>.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- Попробуйте подобрать свои примеры.</w:t>
            </w:r>
          </w:p>
          <w:p w:rsidR="00F81478" w:rsidRPr="0057393A" w:rsidRDefault="00F81478" w:rsidP="00F81478">
            <w:pPr>
              <w:pStyle w:val="a3"/>
              <w:spacing w:before="0" w:beforeAutospacing="0" w:after="0" w:afterAutospacing="0" w:line="276" w:lineRule="auto"/>
              <w:ind w:firstLine="742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Ученики объясняют разницу в ситуациях.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Подбирают свои примеры. (Если не получается сходу, предложить подумать дома.)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F81478" w:rsidRPr="00A1332A" w:rsidRDefault="00F81478" w:rsidP="00F81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32A">
              <w:rPr>
                <w:rFonts w:ascii="Times New Roman" w:hAnsi="Times New Roman" w:cs="Times New Roman"/>
                <w:b/>
                <w:sz w:val="28"/>
                <w:szCs w:val="28"/>
              </w:rPr>
              <w:t>Оцените свою работу:</w:t>
            </w:r>
          </w:p>
          <w:p w:rsidR="00F81478" w:rsidRDefault="00F81478" w:rsidP="00B77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133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е допустил ошибок</w:t>
            </w:r>
          </w:p>
          <w:p w:rsidR="00F81478" w:rsidRDefault="00F81478" w:rsidP="00B77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32A">
              <w:rPr>
                <w:rFonts w:ascii="Times New Roman" w:hAnsi="Times New Roman" w:cs="Times New Roman"/>
                <w:b/>
                <w:sz w:val="28"/>
                <w:szCs w:val="28"/>
              </w:rPr>
              <w:t>0 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опустил ошибки</w:t>
            </w:r>
          </w:p>
          <w:p w:rsidR="00F81478" w:rsidRDefault="00F81478" w:rsidP="00F81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478" w:rsidRPr="00A1332A" w:rsidRDefault="00F81478" w:rsidP="00F81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32A">
              <w:rPr>
                <w:rFonts w:ascii="Times New Roman" w:hAnsi="Times New Roman" w:cs="Times New Roman"/>
                <w:b/>
                <w:sz w:val="28"/>
                <w:szCs w:val="28"/>
              </w:rPr>
              <w:t>Оцените свою работу:</w:t>
            </w:r>
          </w:p>
          <w:p w:rsidR="00F81478" w:rsidRDefault="00F81478" w:rsidP="00F8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133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е допустил ошибок</w:t>
            </w:r>
          </w:p>
          <w:p w:rsidR="00F81478" w:rsidRDefault="00F81478" w:rsidP="00F8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32A">
              <w:rPr>
                <w:rFonts w:ascii="Times New Roman" w:hAnsi="Times New Roman" w:cs="Times New Roman"/>
                <w:b/>
                <w:sz w:val="28"/>
                <w:szCs w:val="28"/>
              </w:rPr>
              <w:t>0 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опустил ошибки</w:t>
            </w:r>
          </w:p>
          <w:p w:rsidR="00F81478" w:rsidRPr="00A1332A" w:rsidRDefault="00F81478" w:rsidP="00F81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32A">
              <w:rPr>
                <w:rFonts w:ascii="Times New Roman" w:hAnsi="Times New Roman" w:cs="Times New Roman"/>
                <w:b/>
                <w:sz w:val="28"/>
                <w:szCs w:val="28"/>
              </w:rPr>
              <w:t>Оцените свою работу:</w:t>
            </w:r>
          </w:p>
          <w:p w:rsidR="00F81478" w:rsidRDefault="00F81478" w:rsidP="00F8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133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ивёл пример</w:t>
            </w:r>
          </w:p>
          <w:p w:rsidR="00F81478" w:rsidRDefault="00F81478" w:rsidP="00F8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32A">
              <w:rPr>
                <w:rFonts w:ascii="Times New Roman" w:hAnsi="Times New Roman" w:cs="Times New Roman"/>
                <w:b/>
                <w:sz w:val="28"/>
                <w:szCs w:val="28"/>
              </w:rPr>
              <w:t>0 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е привёл пример</w:t>
            </w:r>
          </w:p>
          <w:p w:rsidR="00F81478" w:rsidRDefault="00F81478" w:rsidP="00F81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478" w:rsidTr="00674CEB">
        <w:tc>
          <w:tcPr>
            <w:tcW w:w="1384" w:type="dxa"/>
          </w:tcPr>
          <w:p w:rsidR="00F81478" w:rsidRPr="0020062D" w:rsidRDefault="00F81478" w:rsidP="00CC2FE5">
            <w:pPr>
              <w:pStyle w:val="a3"/>
              <w:spacing w:before="0" w:beforeAutospacing="0" w:after="0" w:afterAutospacing="0"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. Домашнее задание</w:t>
            </w:r>
          </w:p>
        </w:tc>
        <w:tc>
          <w:tcPr>
            <w:tcW w:w="1843" w:type="dxa"/>
          </w:tcPr>
          <w:p w:rsidR="00F81478" w:rsidRDefault="00F81478" w:rsidP="00CC2FE5">
            <w:pPr>
              <w:pStyle w:val="a3"/>
              <w:spacing w:before="0" w:beforeAutospacing="0" w:after="0" w:afterAutospacing="0"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Цель:</w:t>
            </w:r>
          </w:p>
          <w:p w:rsidR="00F81478" w:rsidRDefault="00F81478" w:rsidP="00CC2FE5">
            <w:pPr>
              <w:pStyle w:val="a3"/>
              <w:spacing w:before="0" w:beforeAutospacing="0" w:after="0" w:afterAutospacing="0"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суждение и запись домашнего задания</w:t>
            </w:r>
          </w:p>
        </w:tc>
        <w:tc>
          <w:tcPr>
            <w:tcW w:w="8647" w:type="dxa"/>
          </w:tcPr>
          <w:p w:rsidR="00F81478" w:rsidRPr="0057393A" w:rsidRDefault="00F81478" w:rsidP="00A1332A">
            <w:pPr>
              <w:pStyle w:val="a3"/>
              <w:spacing w:before="0" w:beforeAutospacing="0" w:after="0" w:afterAutospacing="0" w:line="276" w:lineRule="auto"/>
              <w:ind w:firstLine="708"/>
              <w:rPr>
                <w:color w:val="000000"/>
                <w:sz w:val="28"/>
                <w:szCs w:val="28"/>
              </w:rPr>
            </w:pPr>
            <w:r w:rsidRPr="0057393A">
              <w:rPr>
                <w:b/>
                <w:bCs/>
                <w:color w:val="000000"/>
                <w:sz w:val="28"/>
                <w:szCs w:val="28"/>
              </w:rPr>
              <w:t>- Обдумайте домашнее задание, выберите задание сами.</w:t>
            </w:r>
          </w:p>
          <w:p w:rsidR="00F81478" w:rsidRPr="0057393A" w:rsidRDefault="00F81478" w:rsidP="00A1332A">
            <w:pPr>
              <w:pStyle w:val="a3"/>
              <w:spacing w:before="0" w:beforeAutospacing="0" w:after="0" w:afterAutospacing="0" w:line="276" w:lineRule="auto"/>
              <w:ind w:firstLine="708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Домашнее задание трёх уровней.</w:t>
            </w:r>
          </w:p>
          <w:p w:rsidR="00F81478" w:rsidRPr="0057393A" w:rsidRDefault="00F81478" w:rsidP="00A1332A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  <w:u w:val="single"/>
              </w:rPr>
              <w:t xml:space="preserve">1 уровень: </w:t>
            </w:r>
            <w:r w:rsidRPr="0057393A">
              <w:rPr>
                <w:color w:val="000000"/>
                <w:sz w:val="28"/>
                <w:szCs w:val="28"/>
              </w:rPr>
              <w:t>Составить кроссворд по теме «Имя существительное».</w:t>
            </w:r>
          </w:p>
          <w:p w:rsidR="00F81478" w:rsidRPr="0057393A" w:rsidRDefault="00F81478" w:rsidP="00A1332A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  <w:u w:val="single"/>
              </w:rPr>
              <w:t>2 уровень:</w:t>
            </w:r>
            <w:r w:rsidRPr="0057393A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57393A">
              <w:rPr>
                <w:color w:val="000000"/>
                <w:sz w:val="28"/>
                <w:szCs w:val="28"/>
              </w:rPr>
              <w:t>Составить текст по данному началу: «Только что упали последние капли дождя…». Определить падежи существительных.</w:t>
            </w:r>
          </w:p>
          <w:p w:rsidR="00F81478" w:rsidRPr="0057393A" w:rsidRDefault="00F81478" w:rsidP="00A1332A">
            <w:pPr>
              <w:pStyle w:val="a3"/>
              <w:spacing w:before="0" w:beforeAutospacing="0" w:after="0" w:afterAutospacing="0" w:line="276" w:lineRule="auto"/>
              <w:ind w:firstLine="708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  <w:u w:val="single"/>
              </w:rPr>
              <w:t>3 уровень:</w:t>
            </w:r>
            <w:r w:rsidRPr="0057393A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57393A">
              <w:rPr>
                <w:color w:val="000000"/>
                <w:sz w:val="28"/>
                <w:szCs w:val="28"/>
              </w:rPr>
              <w:t>Тест № 9 – вариант 2.</w:t>
            </w:r>
          </w:p>
        </w:tc>
        <w:tc>
          <w:tcPr>
            <w:tcW w:w="2976" w:type="dxa"/>
          </w:tcPr>
          <w:p w:rsidR="00F81478" w:rsidRDefault="00F81478" w:rsidP="00CC2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478" w:rsidTr="00674CEB">
        <w:tc>
          <w:tcPr>
            <w:tcW w:w="1384" w:type="dxa"/>
          </w:tcPr>
          <w:p w:rsidR="00F81478" w:rsidRPr="00CC2FE5" w:rsidRDefault="00B771C6" w:rsidP="00CC2FE5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0</w:t>
            </w:r>
            <w:r w:rsidR="00F81478" w:rsidRPr="00CC2FE5">
              <w:rPr>
                <w:bCs/>
                <w:color w:val="000000"/>
                <w:sz w:val="28"/>
                <w:szCs w:val="28"/>
              </w:rPr>
              <w:t xml:space="preserve">.Этап </w:t>
            </w:r>
            <w:proofErr w:type="spellStart"/>
            <w:proofErr w:type="gramStart"/>
            <w:r w:rsidR="00F81478" w:rsidRPr="00CC2FE5">
              <w:rPr>
                <w:bCs/>
                <w:color w:val="000000"/>
                <w:sz w:val="28"/>
                <w:szCs w:val="28"/>
              </w:rPr>
              <w:t>рефлек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r w:rsidR="00F81478" w:rsidRPr="00CC2FE5">
              <w:rPr>
                <w:bCs/>
                <w:color w:val="000000"/>
                <w:sz w:val="28"/>
                <w:szCs w:val="28"/>
              </w:rPr>
              <w:t>сии</w:t>
            </w:r>
            <w:proofErr w:type="spellEnd"/>
            <w:proofErr w:type="gramEnd"/>
          </w:p>
          <w:p w:rsidR="00F81478" w:rsidRPr="0020062D" w:rsidRDefault="00F81478" w:rsidP="00CC2FE5">
            <w:pPr>
              <w:pStyle w:val="a3"/>
              <w:spacing w:before="0" w:beforeAutospacing="0" w:after="0" w:afterAutospacing="0"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81478" w:rsidRPr="0020062D" w:rsidRDefault="00F81478" w:rsidP="00CC2FE5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20062D">
              <w:rPr>
                <w:bCs/>
                <w:color w:val="000000"/>
                <w:sz w:val="28"/>
                <w:szCs w:val="28"/>
              </w:rPr>
              <w:t>Цель:</w:t>
            </w:r>
            <w:r w:rsidRPr="0020062D">
              <w:rPr>
                <w:rStyle w:val="apple-converted-space"/>
                <w:bCs/>
                <w:color w:val="000000"/>
                <w:sz w:val="28"/>
                <w:szCs w:val="28"/>
              </w:rPr>
              <w:t> </w:t>
            </w:r>
          </w:p>
          <w:p w:rsidR="00F81478" w:rsidRDefault="00F81478" w:rsidP="00CC2FE5">
            <w:pPr>
              <w:pStyle w:val="a3"/>
              <w:spacing w:before="0" w:beforeAutospacing="0" w:after="0" w:afterAutospacing="0" w:line="276" w:lineRule="auto"/>
              <w:rPr>
                <w:bCs/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осознание своей учебной деятельности, самооценка результатов деятельности своей и класса.</w:t>
            </w:r>
          </w:p>
        </w:tc>
        <w:tc>
          <w:tcPr>
            <w:tcW w:w="8647" w:type="dxa"/>
          </w:tcPr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 xml:space="preserve">- Подведите итог работы по </w:t>
            </w:r>
            <w:r>
              <w:rPr>
                <w:color w:val="000000"/>
                <w:sz w:val="28"/>
                <w:szCs w:val="28"/>
              </w:rPr>
              <w:t>листам самооценки</w:t>
            </w:r>
            <w:r w:rsidRPr="0057393A">
              <w:rPr>
                <w:color w:val="000000"/>
                <w:sz w:val="28"/>
                <w:szCs w:val="28"/>
              </w:rPr>
              <w:t xml:space="preserve"> (учитель помогает при затруднении).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Подводят итог работы, подсчёт суммы баллов каждого ученика.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57393A">
              <w:rPr>
                <w:b/>
                <w:bCs/>
                <w:color w:val="000000"/>
                <w:sz w:val="28"/>
                <w:szCs w:val="28"/>
              </w:rPr>
              <w:t>- В заключении – сюрприз!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ind w:firstLine="708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Разгадайте кроссворд и узнаете, как я оценила вашу работу на уроке.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Морф</w:t>
            </w:r>
            <w:r w:rsidRPr="0057393A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57393A">
              <w:rPr>
                <w:color w:val="000000"/>
                <w:sz w:val="28"/>
                <w:szCs w:val="28"/>
              </w:rPr>
              <w:t>логия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Вини</w:t>
            </w:r>
            <w:r w:rsidRPr="0057393A">
              <w:rPr>
                <w:b/>
                <w:bCs/>
                <w:color w:val="000000"/>
                <w:sz w:val="28"/>
                <w:szCs w:val="28"/>
              </w:rPr>
              <w:t>т</w:t>
            </w:r>
            <w:r w:rsidRPr="0057393A">
              <w:rPr>
                <w:color w:val="000000"/>
                <w:sz w:val="28"/>
                <w:szCs w:val="28"/>
              </w:rPr>
              <w:t>ельный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Под</w:t>
            </w:r>
            <w:r w:rsidRPr="0057393A">
              <w:rPr>
                <w:b/>
                <w:bCs/>
                <w:color w:val="000000"/>
                <w:sz w:val="28"/>
                <w:szCs w:val="28"/>
              </w:rPr>
              <w:t>л</w:t>
            </w:r>
            <w:r w:rsidRPr="0057393A">
              <w:rPr>
                <w:color w:val="000000"/>
                <w:sz w:val="28"/>
                <w:szCs w:val="28"/>
              </w:rPr>
              <w:t>ежащее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Твор</w:t>
            </w:r>
            <w:r w:rsidRPr="0057393A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57393A">
              <w:rPr>
                <w:color w:val="000000"/>
                <w:sz w:val="28"/>
                <w:szCs w:val="28"/>
              </w:rPr>
              <w:t>тельный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57393A">
              <w:rPr>
                <w:b/>
                <w:bCs/>
                <w:color w:val="000000"/>
                <w:sz w:val="28"/>
                <w:szCs w:val="28"/>
              </w:rPr>
              <w:t>Ч</w:t>
            </w:r>
            <w:r w:rsidRPr="0057393A">
              <w:rPr>
                <w:color w:val="000000"/>
                <w:sz w:val="28"/>
                <w:szCs w:val="28"/>
              </w:rPr>
              <w:t>исло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Скло</w:t>
            </w:r>
            <w:r w:rsidRPr="0057393A">
              <w:rPr>
                <w:b/>
                <w:bCs/>
                <w:color w:val="000000"/>
                <w:sz w:val="28"/>
                <w:szCs w:val="28"/>
              </w:rPr>
              <w:t>н</w:t>
            </w:r>
            <w:r w:rsidRPr="0057393A">
              <w:rPr>
                <w:color w:val="000000"/>
                <w:sz w:val="28"/>
                <w:szCs w:val="28"/>
              </w:rPr>
              <w:t>ение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Р</w:t>
            </w:r>
            <w:r w:rsidRPr="0057393A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57393A">
              <w:rPr>
                <w:color w:val="000000"/>
                <w:sz w:val="28"/>
                <w:szCs w:val="28"/>
              </w:rPr>
              <w:t>д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ind w:firstLine="708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1. Раздел науки о языке, изучающий части речи.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ind w:firstLine="708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 xml:space="preserve">2. Падеж существительного (вижу) </w:t>
            </w:r>
            <w:r w:rsidRPr="0057393A">
              <w:rPr>
                <w:color w:val="000000"/>
                <w:sz w:val="28"/>
                <w:szCs w:val="28"/>
                <w:u w:val="single"/>
              </w:rPr>
              <w:t>землю.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ind w:firstLine="708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3. Член предложения, чаще всего выраженный существительным.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ind w:firstLine="708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4. Падеж, обозначающий орудие действия.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ind w:firstLine="708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5. Количество предметов у существительного.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ind w:firstLine="708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6. Изменение существительных по родам.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ind w:firstLine="708"/>
              <w:rPr>
                <w:color w:val="000000"/>
                <w:sz w:val="28"/>
                <w:szCs w:val="28"/>
              </w:rPr>
            </w:pPr>
            <w:r w:rsidRPr="0057393A">
              <w:rPr>
                <w:color w:val="000000"/>
                <w:sz w:val="28"/>
                <w:szCs w:val="28"/>
              </w:rPr>
              <w:t>7. Категория существительного, различающая нас по полу.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ind w:firstLine="708"/>
              <w:rPr>
                <w:color w:val="000000"/>
                <w:sz w:val="28"/>
                <w:szCs w:val="28"/>
              </w:rPr>
            </w:pPr>
            <w:r w:rsidRPr="0057393A">
              <w:rPr>
                <w:b/>
                <w:bCs/>
                <w:color w:val="000000"/>
                <w:sz w:val="28"/>
                <w:szCs w:val="28"/>
              </w:rPr>
              <w:t>- Как же я оцениваю вашу работу на уроке? (Отлично!)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ind w:firstLine="708"/>
              <w:rPr>
                <w:color w:val="000000"/>
                <w:sz w:val="28"/>
                <w:szCs w:val="28"/>
              </w:rPr>
            </w:pPr>
            <w:r w:rsidRPr="0057393A">
              <w:rPr>
                <w:b/>
                <w:bCs/>
                <w:color w:val="000000"/>
                <w:sz w:val="28"/>
                <w:szCs w:val="28"/>
              </w:rPr>
              <w:t>- Верными были слова в начале урока: «Ученику – удача, учителю – радость».</w:t>
            </w:r>
          </w:p>
          <w:p w:rsidR="00F81478" w:rsidRPr="0057393A" w:rsidRDefault="00F81478" w:rsidP="00CC2FE5">
            <w:pPr>
              <w:pStyle w:val="a3"/>
              <w:spacing w:before="0" w:beforeAutospacing="0" w:after="0" w:afterAutospacing="0" w:line="276" w:lineRule="auto"/>
              <w:ind w:firstLine="708"/>
              <w:rPr>
                <w:color w:val="000000"/>
                <w:sz w:val="28"/>
                <w:szCs w:val="28"/>
              </w:rPr>
            </w:pPr>
            <w:r w:rsidRPr="0057393A">
              <w:rPr>
                <w:b/>
                <w:bCs/>
                <w:color w:val="000000"/>
                <w:sz w:val="28"/>
                <w:szCs w:val="28"/>
              </w:rPr>
              <w:t>Выставление отметок за урок.</w:t>
            </w:r>
          </w:p>
        </w:tc>
        <w:tc>
          <w:tcPr>
            <w:tcW w:w="2976" w:type="dxa"/>
          </w:tcPr>
          <w:p w:rsidR="00F81478" w:rsidRDefault="00F81478" w:rsidP="00F8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  <w:p w:rsidR="00F81478" w:rsidRDefault="00F81478" w:rsidP="00F8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="00F015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586">
              <w:rPr>
                <w:rFonts w:ascii="Times New Roman" w:hAnsi="Times New Roman" w:cs="Times New Roman"/>
                <w:sz w:val="28"/>
                <w:szCs w:val="28"/>
              </w:rPr>
              <w:t>16 б.    «5»</w:t>
            </w:r>
          </w:p>
          <w:p w:rsidR="00F01586" w:rsidRDefault="00F01586" w:rsidP="00F8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– 12 б.    «4»</w:t>
            </w:r>
          </w:p>
          <w:p w:rsidR="00F01586" w:rsidRDefault="00F01586" w:rsidP="00F0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– 7 б.      «3»</w:t>
            </w:r>
          </w:p>
        </w:tc>
      </w:tr>
    </w:tbl>
    <w:p w:rsidR="00CC2FE5" w:rsidRPr="00CC2FE5" w:rsidRDefault="00CC2FE5" w:rsidP="00CC2FE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C2FE5" w:rsidRPr="00CC2FE5" w:rsidSect="0061483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66A8A"/>
    <w:multiLevelType w:val="multilevel"/>
    <w:tmpl w:val="F768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427A77"/>
    <w:multiLevelType w:val="multilevel"/>
    <w:tmpl w:val="FEAA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597149"/>
    <w:multiLevelType w:val="multilevel"/>
    <w:tmpl w:val="91E81E6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2FE5"/>
    <w:rsid w:val="000F487C"/>
    <w:rsid w:val="00137823"/>
    <w:rsid w:val="00256C4A"/>
    <w:rsid w:val="002B0251"/>
    <w:rsid w:val="00614831"/>
    <w:rsid w:val="00674CEB"/>
    <w:rsid w:val="006B4F73"/>
    <w:rsid w:val="0090697A"/>
    <w:rsid w:val="009B105C"/>
    <w:rsid w:val="00A1332A"/>
    <w:rsid w:val="00AC46D3"/>
    <w:rsid w:val="00AE3A2C"/>
    <w:rsid w:val="00B771C6"/>
    <w:rsid w:val="00C32F79"/>
    <w:rsid w:val="00C82407"/>
    <w:rsid w:val="00CC2FE5"/>
    <w:rsid w:val="00CE727C"/>
    <w:rsid w:val="00D42565"/>
    <w:rsid w:val="00EF16E5"/>
    <w:rsid w:val="00F01586"/>
    <w:rsid w:val="00F81478"/>
    <w:rsid w:val="00FB6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2FE5"/>
  </w:style>
  <w:style w:type="table" w:styleId="a4">
    <w:name w:val="Table Grid"/>
    <w:basedOn w:val="a1"/>
    <w:uiPriority w:val="59"/>
    <w:rsid w:val="00CC2F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2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F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005A-68E5-444C-BAAE-15FABC10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leo</cp:lastModifiedBy>
  <cp:revision>10</cp:revision>
  <dcterms:created xsi:type="dcterms:W3CDTF">2017-03-12T09:47:00Z</dcterms:created>
  <dcterms:modified xsi:type="dcterms:W3CDTF">2017-03-21T11:02:00Z</dcterms:modified>
</cp:coreProperties>
</file>